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1F" w:rsidRDefault="000C141F" w:rsidP="00C80560">
      <w:pPr>
        <w:jc w:val="center"/>
        <w:rPr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27.75pt;margin-top:11.3pt;width:90.75pt;height:85.5pt;z-index:251745280" filled="f" stroked="f">
            <v:textbox>
              <w:txbxContent>
                <w:p w:rsidR="000C141F" w:rsidRPr="000C141F" w:rsidRDefault="000C141F" w:rsidP="000C141F">
                  <w:pPr>
                    <w:rPr>
                      <w:rFonts w:cs="B Zar"/>
                      <w:rtl/>
                    </w:rPr>
                  </w:pPr>
                  <w:r w:rsidRPr="000C141F">
                    <w:rPr>
                      <w:rFonts w:cs="B Zar" w:hint="cs"/>
                      <w:rtl/>
                    </w:rPr>
                    <w:t>تاریخ :</w:t>
                  </w:r>
                </w:p>
                <w:p w:rsidR="000C141F" w:rsidRPr="000C141F" w:rsidRDefault="000C141F" w:rsidP="000C141F">
                  <w:pPr>
                    <w:rPr>
                      <w:rFonts w:cs="B Zar"/>
                      <w:rtl/>
                    </w:rPr>
                  </w:pPr>
                  <w:r w:rsidRPr="000C141F">
                    <w:rPr>
                      <w:rFonts w:cs="B Zar" w:hint="cs"/>
                      <w:rtl/>
                    </w:rPr>
                    <w:t>شماره :</w:t>
                  </w:r>
                </w:p>
                <w:p w:rsidR="000C141F" w:rsidRDefault="000C141F"/>
              </w:txbxContent>
            </v:textbox>
          </v:shape>
        </w:pict>
      </w:r>
      <w:r>
        <w:rPr>
          <w:noProof/>
          <w:rtl/>
          <w:lang w:bidi="ar-SA"/>
        </w:rPr>
        <w:pict>
          <v:shape id="_x0000_s1057" type="#_x0000_t202" style="position:absolute;left:0;text-align:left;margin-left:392.15pt;margin-top:4.55pt;width:87.85pt;height:99.75pt;z-index:251746304" filled="f" stroked="f">
            <v:textbox>
              <w:txbxContent>
                <w:p w:rsidR="000C141F" w:rsidRDefault="000C141F">
                  <w:r w:rsidRPr="00676AE0">
                    <w:rPr>
                      <w:rFonts w:ascii="IRNazanin" w:hAnsi="IRNazanin" w:cs="B Nazanin"/>
                      <w:b/>
                      <w:bCs/>
                      <w:noProof/>
                      <w:color w:val="000000" w:themeColor="text1"/>
                      <w:sz w:val="26"/>
                      <w:szCs w:val="26"/>
                      <w:lang w:bidi="ar-SA"/>
                    </w:rPr>
                    <w:drawing>
                      <wp:inline distT="0" distB="0" distL="0" distR="0" wp14:anchorId="438671E5" wp14:editId="17CC23E1">
                        <wp:extent cx="857250" cy="952500"/>
                        <wp:effectExtent l="0" t="0" r="0" b="0"/>
                        <wp:docPr id="1" name="Picture 13" descr="Description: khu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escription: khu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141F" w:rsidRDefault="000C141F" w:rsidP="000C141F">
      <w:pPr>
        <w:jc w:val="center"/>
        <w:rPr>
          <w:rtl/>
        </w:rPr>
      </w:pPr>
      <w:r>
        <w:rPr>
          <w:rFonts w:cs="B Titr" w:hint="cs"/>
          <w:rtl/>
        </w:rPr>
        <w:t xml:space="preserve">فرم </w:t>
      </w:r>
      <w:r w:rsidRPr="000C141F">
        <w:rPr>
          <w:rFonts w:cs="B Titr" w:hint="cs"/>
          <w:rtl/>
        </w:rPr>
        <w:t>کمیسیون استانی</w:t>
      </w:r>
    </w:p>
    <w:p w:rsidR="003D2C4F" w:rsidRPr="000C141F" w:rsidRDefault="00C80560" w:rsidP="00C80560">
      <w:pPr>
        <w:jc w:val="center"/>
        <w:rPr>
          <w:rFonts w:cs="B Titr"/>
          <w:rtl/>
        </w:rPr>
      </w:pPr>
      <w:r w:rsidRPr="000C141F">
        <w:rPr>
          <w:rFonts w:cs="B Titr" w:hint="cs"/>
          <w:rtl/>
        </w:rPr>
        <w:t xml:space="preserve">کاربرگ خلاصه وضعیت  تحصیلی </w:t>
      </w:r>
    </w:p>
    <w:p w:rsidR="000C141F" w:rsidRDefault="000C141F" w:rsidP="00C80560">
      <w:pPr>
        <w:jc w:val="center"/>
        <w:rPr>
          <w:rtl/>
        </w:rPr>
      </w:pPr>
    </w:p>
    <w:p w:rsidR="00C80560" w:rsidRPr="00FE2487" w:rsidRDefault="000C141F" w:rsidP="00C80560">
      <w:pPr>
        <w:pStyle w:val="ListParagraph"/>
        <w:numPr>
          <w:ilvl w:val="0"/>
          <w:numId w:val="2"/>
        </w:num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ا</w:t>
      </w:r>
      <w:r w:rsidR="00C80560" w:rsidRPr="00FE2487">
        <w:rPr>
          <w:rFonts w:cs="B Zar" w:hint="cs"/>
          <w:sz w:val="24"/>
          <w:szCs w:val="24"/>
          <w:rtl/>
        </w:rPr>
        <w:t xml:space="preserve">ین قسمت توسط دبیرخانه شورای بررسی موارد خاص دانشگاه تکمیل شود: </w:t>
      </w:r>
    </w:p>
    <w:p w:rsidR="00C80560" w:rsidRPr="00FE2487" w:rsidRDefault="00C80560" w:rsidP="00C80560">
      <w:pPr>
        <w:ind w:left="360"/>
        <w:rPr>
          <w:rFonts w:cs="B Zar"/>
          <w:sz w:val="24"/>
          <w:szCs w:val="24"/>
          <w:rtl/>
        </w:rPr>
      </w:pPr>
      <w:r w:rsidRPr="00FE2487">
        <w:rPr>
          <w:rFonts w:cs="B Zar" w:hint="cs"/>
          <w:sz w:val="24"/>
          <w:szCs w:val="24"/>
          <w:rtl/>
        </w:rPr>
        <w:t xml:space="preserve">الف </w:t>
      </w:r>
      <w:r w:rsidRPr="00FE2487">
        <w:rPr>
          <w:sz w:val="24"/>
          <w:szCs w:val="24"/>
          <w:rtl/>
        </w:rPr>
        <w:t>–</w:t>
      </w:r>
      <w:r w:rsidRPr="00FE2487">
        <w:rPr>
          <w:rFonts w:cs="B Zar" w:hint="cs"/>
          <w:sz w:val="24"/>
          <w:szCs w:val="24"/>
          <w:rtl/>
        </w:rPr>
        <w:t xml:space="preserve"> مشخصات 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3"/>
        <w:gridCol w:w="2961"/>
        <w:gridCol w:w="2952"/>
        <w:gridCol w:w="6"/>
      </w:tblGrid>
      <w:tr w:rsidR="00C80560" w:rsidRPr="00922B2C" w:rsidTr="00C80560">
        <w:tc>
          <w:tcPr>
            <w:tcW w:w="2963" w:type="dxa"/>
          </w:tcPr>
          <w:p w:rsidR="00C80560" w:rsidRPr="00922B2C" w:rsidRDefault="00C80560" w:rsidP="00404298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2961" w:type="dxa"/>
          </w:tcPr>
          <w:p w:rsidR="00C80560" w:rsidRPr="00922B2C" w:rsidRDefault="00D06DBD" w:rsidP="00404298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 xml:space="preserve">رشته تحصیلی: </w:t>
            </w:r>
          </w:p>
        </w:tc>
        <w:tc>
          <w:tcPr>
            <w:tcW w:w="2958" w:type="dxa"/>
            <w:gridSpan w:val="2"/>
          </w:tcPr>
          <w:p w:rsidR="00C80560" w:rsidRPr="00922B2C" w:rsidRDefault="00C80560" w:rsidP="00404298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>مقطع تحصیلی :</w:t>
            </w:r>
          </w:p>
        </w:tc>
      </w:tr>
      <w:tr w:rsidR="00C80560" w:rsidRPr="00922B2C" w:rsidTr="00C80560">
        <w:tc>
          <w:tcPr>
            <w:tcW w:w="2963" w:type="dxa"/>
          </w:tcPr>
          <w:p w:rsidR="00C80560" w:rsidRPr="00922B2C" w:rsidRDefault="00C80560" w:rsidP="00017DAE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>دانشگاه :</w:t>
            </w:r>
            <w:r w:rsidR="00D06DBD" w:rsidRPr="00922B2C">
              <w:rPr>
                <w:rFonts w:cs="B Zar" w:hint="cs"/>
                <w:sz w:val="18"/>
                <w:szCs w:val="18"/>
                <w:u w:val="single"/>
                <w:rtl/>
              </w:rPr>
              <w:t>خوارزمی</w:t>
            </w:r>
          </w:p>
        </w:tc>
        <w:tc>
          <w:tcPr>
            <w:tcW w:w="2961" w:type="dxa"/>
          </w:tcPr>
          <w:p w:rsidR="00C80560" w:rsidRPr="00922B2C" w:rsidRDefault="00C80560" w:rsidP="00404298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>دور</w:t>
            </w:r>
            <w:r w:rsidR="00794A0E" w:rsidRPr="00922B2C">
              <w:rPr>
                <w:rFonts w:cs="B Zar" w:hint="cs"/>
                <w:sz w:val="18"/>
                <w:szCs w:val="18"/>
                <w:rtl/>
              </w:rPr>
              <w:t>ه</w:t>
            </w:r>
            <w:r w:rsidRPr="00922B2C">
              <w:rPr>
                <w:rFonts w:cs="B Zar" w:hint="cs"/>
                <w:sz w:val="18"/>
                <w:szCs w:val="18"/>
                <w:rtl/>
              </w:rPr>
              <w:t xml:space="preserve"> تحصیلی :</w:t>
            </w:r>
          </w:p>
        </w:tc>
        <w:tc>
          <w:tcPr>
            <w:tcW w:w="2958" w:type="dxa"/>
            <w:gridSpan w:val="2"/>
          </w:tcPr>
          <w:p w:rsidR="00C80560" w:rsidRPr="00922B2C" w:rsidRDefault="00C80560" w:rsidP="00404298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>سال ورود:</w:t>
            </w:r>
          </w:p>
        </w:tc>
      </w:tr>
      <w:tr w:rsidR="00C80560" w:rsidRPr="00922B2C" w:rsidTr="00C80560">
        <w:tc>
          <w:tcPr>
            <w:tcW w:w="2963" w:type="dxa"/>
          </w:tcPr>
          <w:p w:rsidR="00C80560" w:rsidRPr="00922B2C" w:rsidRDefault="00C80560" w:rsidP="00404298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 xml:space="preserve">سهمیه </w:t>
            </w:r>
            <w:r w:rsidR="00D06DBD" w:rsidRPr="00922B2C">
              <w:rPr>
                <w:rFonts w:cs="B Zar" w:hint="cs"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2961" w:type="dxa"/>
          </w:tcPr>
          <w:p w:rsidR="00C80560" w:rsidRPr="00922B2C" w:rsidRDefault="00C80560" w:rsidP="0092030B">
            <w:pPr>
              <w:rPr>
                <w:rFonts w:cs="B Zar"/>
                <w:sz w:val="18"/>
                <w:szCs w:val="18"/>
                <w:rtl/>
              </w:rPr>
            </w:pPr>
            <w:r w:rsidRPr="00922B2C">
              <w:rPr>
                <w:rFonts w:cs="B Zar" w:hint="cs"/>
                <w:sz w:val="18"/>
                <w:szCs w:val="18"/>
                <w:rtl/>
              </w:rPr>
              <w:t xml:space="preserve">شماره تماس </w:t>
            </w:r>
            <w:r w:rsidR="00DA10E8" w:rsidRPr="00922B2C">
              <w:rPr>
                <w:rFonts w:cs="B Zar" w:hint="cs"/>
                <w:sz w:val="18"/>
                <w:szCs w:val="18"/>
                <w:rtl/>
              </w:rPr>
              <w:t>:</w:t>
            </w:r>
            <w:r w:rsidR="0092030B" w:rsidRPr="00922B2C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2958" w:type="dxa"/>
            <w:gridSpan w:val="2"/>
          </w:tcPr>
          <w:p w:rsidR="00C80560" w:rsidRPr="00922B2C" w:rsidRDefault="00C80560" w:rsidP="00C80560">
            <w:pPr>
              <w:rPr>
                <w:rFonts w:cs="B Zar"/>
                <w:sz w:val="18"/>
                <w:szCs w:val="18"/>
                <w:rtl/>
              </w:rPr>
            </w:pPr>
          </w:p>
        </w:tc>
      </w:tr>
      <w:tr w:rsidR="00C80560" w:rsidRPr="00922B2C" w:rsidTr="00E314E8">
        <w:trPr>
          <w:gridAfter w:val="1"/>
          <w:wAfter w:w="6" w:type="dxa"/>
          <w:trHeight w:val="183"/>
        </w:trPr>
        <w:tc>
          <w:tcPr>
            <w:tcW w:w="8876" w:type="dxa"/>
            <w:gridSpan w:val="3"/>
          </w:tcPr>
          <w:p w:rsidR="00C80560" w:rsidRPr="00922B2C" w:rsidRDefault="00C80560" w:rsidP="00017DAE">
            <w:pPr>
              <w:rPr>
                <w:rFonts w:cs="B Zar"/>
                <w:b/>
                <w:bCs/>
                <w:sz w:val="18"/>
                <w:szCs w:val="18"/>
                <w:u w:val="single"/>
                <w:rtl/>
              </w:rPr>
            </w:pPr>
            <w:r w:rsidRPr="00922B2C">
              <w:rPr>
                <w:rFonts w:cs="B Zar" w:hint="cs"/>
                <w:b/>
                <w:bCs/>
                <w:sz w:val="18"/>
                <w:szCs w:val="18"/>
                <w:u w:val="single"/>
                <w:rtl/>
              </w:rPr>
              <w:t>آدرس:</w:t>
            </w:r>
            <w:r w:rsidR="0092030B" w:rsidRPr="00922B2C">
              <w:rPr>
                <w:rFonts w:cs="B Zar" w:hint="cs"/>
                <w:b/>
                <w:bCs/>
                <w:sz w:val="18"/>
                <w:szCs w:val="18"/>
                <w:u w:val="single"/>
                <w:rtl/>
              </w:rPr>
              <w:t>-</w:t>
            </w:r>
          </w:p>
        </w:tc>
      </w:tr>
    </w:tbl>
    <w:p w:rsidR="00C80560" w:rsidRDefault="00C80560" w:rsidP="00C80560">
      <w:pPr>
        <w:ind w:left="360"/>
        <w:rPr>
          <w:rtl/>
        </w:rPr>
      </w:pPr>
    </w:p>
    <w:p w:rsidR="00C80560" w:rsidRPr="00FE2487" w:rsidRDefault="00C80560" w:rsidP="00C80560">
      <w:pPr>
        <w:ind w:left="360"/>
        <w:rPr>
          <w:rFonts w:cs="B Zar"/>
          <w:sz w:val="24"/>
          <w:szCs w:val="24"/>
          <w:rtl/>
        </w:rPr>
      </w:pPr>
      <w:r w:rsidRPr="00FE2487">
        <w:rPr>
          <w:rFonts w:cs="B Zar" w:hint="cs"/>
          <w:sz w:val="24"/>
          <w:szCs w:val="24"/>
          <w:rtl/>
        </w:rPr>
        <w:t xml:space="preserve">ب </w:t>
      </w:r>
      <w:r w:rsidRPr="00FE2487">
        <w:rPr>
          <w:sz w:val="24"/>
          <w:szCs w:val="24"/>
          <w:rtl/>
        </w:rPr>
        <w:t>–</w:t>
      </w:r>
      <w:r w:rsidRPr="00FE2487">
        <w:rPr>
          <w:rFonts w:cs="B Zar" w:hint="cs"/>
          <w:sz w:val="24"/>
          <w:szCs w:val="24"/>
          <w:rtl/>
        </w:rPr>
        <w:t xml:space="preserve"> وضعیت تحصیلی 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C80560" w:rsidRPr="00922B2C" w:rsidTr="00135876">
        <w:tc>
          <w:tcPr>
            <w:tcW w:w="2960" w:type="dxa"/>
          </w:tcPr>
          <w:p w:rsidR="00C80560" w:rsidRPr="00922B2C" w:rsidRDefault="00C80560" w:rsidP="0092030B">
            <w:pPr>
              <w:rPr>
                <w:rFonts w:cs="B Zar"/>
                <w:sz w:val="16"/>
                <w:szCs w:val="16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تعداد نیمسال های مشروطی:</w:t>
            </w:r>
          </w:p>
        </w:tc>
        <w:tc>
          <w:tcPr>
            <w:tcW w:w="2961" w:type="dxa"/>
          </w:tcPr>
          <w:p w:rsidR="00C80560" w:rsidRPr="00922B2C" w:rsidRDefault="000C141F" w:rsidP="0058776C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noProof/>
                <w:sz w:val="16"/>
                <w:szCs w:val="16"/>
                <w:rtl/>
                <w:lang w:bidi="ar-SA"/>
              </w:rPr>
              <w:pict>
                <v:rect id="_x0000_s1026" style="position:absolute;left:0;text-align:left;margin-left:60.95pt;margin-top:1.2pt;width:7.5pt;height:8.0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" fillcolor="white [3212]" strokecolor="black [3213]">
                  <v:textbox>
                    <w:txbxContent>
                      <w:p w:rsidR="0092030B" w:rsidRDefault="0092030B" w:rsidP="0092030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Zar"/>
                <w:noProof/>
                <w:sz w:val="16"/>
                <w:szCs w:val="16"/>
                <w:rtl/>
                <w:lang w:bidi="ar-SA"/>
              </w:rPr>
              <w:pict>
                <v:rect id="_x0000_s1027" style="position:absolute;left:0;text-align:left;margin-left:103.95pt;margin-top:1.2pt;width:7.5pt;height:8.0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" fillcolor="white [3212]" strokecolor="black [3213]">
                  <v:textbox>
                    <w:txbxContent>
                      <w:p w:rsidR="00D06DBD" w:rsidRDefault="00D06DBD" w:rsidP="00D06DB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80560" w:rsidRPr="00922B2C">
              <w:rPr>
                <w:rFonts w:cs="B Zar" w:hint="cs"/>
                <w:sz w:val="16"/>
                <w:szCs w:val="16"/>
                <w:rtl/>
              </w:rPr>
              <w:t>متناوب  :                  متوالی:</w:t>
            </w:r>
          </w:p>
        </w:tc>
        <w:tc>
          <w:tcPr>
            <w:tcW w:w="2961" w:type="dxa"/>
          </w:tcPr>
          <w:p w:rsidR="00C80560" w:rsidRPr="00922B2C" w:rsidRDefault="00C80560" w:rsidP="00490CC6">
            <w:pPr>
              <w:rPr>
                <w:rFonts w:cs="B Zar"/>
                <w:sz w:val="16"/>
                <w:szCs w:val="16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تعداد واحدهای گذرانده :</w:t>
            </w:r>
          </w:p>
        </w:tc>
      </w:tr>
      <w:tr w:rsidR="00C80560" w:rsidRPr="00922B2C" w:rsidTr="00135876">
        <w:tc>
          <w:tcPr>
            <w:tcW w:w="2960" w:type="dxa"/>
          </w:tcPr>
          <w:p w:rsidR="00C80560" w:rsidRPr="00922B2C" w:rsidRDefault="00C80560" w:rsidP="00404298">
            <w:pPr>
              <w:rPr>
                <w:rFonts w:cs="B Zar"/>
                <w:b/>
                <w:bCs/>
                <w:sz w:val="16"/>
                <w:szCs w:val="16"/>
                <w:u w:val="single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تعدا</w:t>
            </w:r>
            <w:r w:rsidR="008C7A17" w:rsidRPr="00922B2C">
              <w:rPr>
                <w:rFonts w:cs="B Zar" w:hint="cs"/>
                <w:sz w:val="16"/>
                <w:szCs w:val="16"/>
                <w:rtl/>
              </w:rPr>
              <w:t>د واحدهای اخذ شد</w:t>
            </w:r>
            <w:r w:rsidR="00B8572A" w:rsidRPr="00922B2C">
              <w:rPr>
                <w:rFonts w:cs="B Zar" w:hint="cs"/>
                <w:sz w:val="16"/>
                <w:szCs w:val="16"/>
                <w:rtl/>
              </w:rPr>
              <w:t xml:space="preserve">ه: </w:t>
            </w:r>
          </w:p>
        </w:tc>
        <w:tc>
          <w:tcPr>
            <w:tcW w:w="2961" w:type="dxa"/>
          </w:tcPr>
          <w:p w:rsidR="00C80560" w:rsidRPr="00922B2C" w:rsidRDefault="008C7A17" w:rsidP="00490CC6">
            <w:pPr>
              <w:rPr>
                <w:rFonts w:cs="B Zar"/>
                <w:b/>
                <w:bCs/>
                <w:sz w:val="16"/>
                <w:szCs w:val="16"/>
                <w:u w:val="single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 xml:space="preserve">تعداد واحدهای باقی مانده </w:t>
            </w:r>
            <w:r w:rsidR="00135876" w:rsidRPr="00922B2C">
              <w:rPr>
                <w:rFonts w:cs="B Zar" w:hint="cs"/>
                <w:b/>
                <w:bCs/>
                <w:sz w:val="16"/>
                <w:szCs w:val="16"/>
                <w:u w:val="single"/>
                <w:rtl/>
              </w:rPr>
              <w:t>:</w:t>
            </w:r>
          </w:p>
        </w:tc>
        <w:tc>
          <w:tcPr>
            <w:tcW w:w="2961" w:type="dxa"/>
          </w:tcPr>
          <w:p w:rsidR="00C80560" w:rsidRPr="00922B2C" w:rsidRDefault="000C141F" w:rsidP="00C80560">
            <w:pPr>
              <w:rPr>
                <w:rFonts w:cs="B Zar"/>
                <w:b/>
                <w:bCs/>
                <w:sz w:val="16"/>
                <w:szCs w:val="16"/>
                <w:u w:val="single"/>
                <w:rtl/>
              </w:rPr>
            </w:pPr>
            <w:r>
              <w:rPr>
                <w:rFonts w:cs="B Zar"/>
                <w:noProof/>
                <w:sz w:val="16"/>
                <w:szCs w:val="16"/>
                <w:rtl/>
                <w:lang w:bidi="ar-SA"/>
              </w:rPr>
              <w:pict>
                <v:rect id="_x0000_s1052" style="position:absolute;left:0;text-align:left;margin-left:103pt;margin-top:3.35pt;width:7.5pt;height:8.0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" fillcolor="white [3201]" strokecolor="black [3200]" strokeweight="1pt"/>
              </w:pict>
            </w:r>
            <w:r>
              <w:rPr>
                <w:rFonts w:cs="B Zar"/>
                <w:noProof/>
                <w:sz w:val="16"/>
                <w:szCs w:val="16"/>
                <w:rtl/>
                <w:lang w:bidi="ar-SA"/>
              </w:rPr>
              <w:pict>
                <v:rect id="Rectangle 3" o:spid="_x0000_s1050" style="position:absolute;left:0;text-align:left;margin-left:53.5pt;margin-top:3.35pt;width:7.5pt;height:8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" fillcolor="white [3201]" strokecolor="black [3200]" strokeweight="1pt"/>
              </w:pict>
            </w:r>
            <w:r w:rsidR="008C7A17" w:rsidRPr="00922B2C">
              <w:rPr>
                <w:rFonts w:cs="B Zar" w:hint="cs"/>
                <w:sz w:val="16"/>
                <w:szCs w:val="16"/>
                <w:rtl/>
              </w:rPr>
              <w:t xml:space="preserve">با پایان نامه         بدون پایان نامه </w:t>
            </w:r>
          </w:p>
        </w:tc>
      </w:tr>
      <w:tr w:rsidR="008C7A17" w:rsidRPr="00922B2C" w:rsidTr="00135876">
        <w:tc>
          <w:tcPr>
            <w:tcW w:w="2960" w:type="dxa"/>
          </w:tcPr>
          <w:p w:rsidR="008C7A17" w:rsidRPr="00922B2C" w:rsidRDefault="008C7A17" w:rsidP="00404298">
            <w:pPr>
              <w:rPr>
                <w:rFonts w:cs="B Zar"/>
                <w:sz w:val="16"/>
                <w:szCs w:val="16"/>
                <w:u w:val="single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معدل کل:</w:t>
            </w:r>
          </w:p>
        </w:tc>
        <w:tc>
          <w:tcPr>
            <w:tcW w:w="2961" w:type="dxa"/>
          </w:tcPr>
          <w:p w:rsidR="008C7A17" w:rsidRPr="00922B2C" w:rsidRDefault="00B8572A" w:rsidP="00404298">
            <w:pPr>
              <w:rPr>
                <w:rFonts w:cs="B Zar"/>
                <w:sz w:val="16"/>
                <w:szCs w:val="16"/>
                <w:u w:val="single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ا</w:t>
            </w:r>
            <w:r w:rsidR="008C7A17" w:rsidRPr="00922B2C">
              <w:rPr>
                <w:rFonts w:cs="B Zar" w:hint="cs"/>
                <w:sz w:val="16"/>
                <w:szCs w:val="16"/>
                <w:rtl/>
              </w:rPr>
              <w:t>خرین نیمسال تحصیلی</w:t>
            </w:r>
            <w:r w:rsidR="00223180" w:rsidRPr="00922B2C">
              <w:rPr>
                <w:rFonts w:cs="B Zar" w:hint="cs"/>
                <w:sz w:val="16"/>
                <w:szCs w:val="16"/>
                <w:u w:val="single"/>
                <w:rtl/>
              </w:rPr>
              <w:t xml:space="preserve">: </w:t>
            </w:r>
            <w:r w:rsidR="009270FD" w:rsidRPr="00922B2C">
              <w:rPr>
                <w:rFonts w:cs="B Zar" w:hint="cs"/>
                <w:sz w:val="16"/>
                <w:szCs w:val="16"/>
                <w:u w:val="single"/>
                <w:rtl/>
              </w:rPr>
              <w:t xml:space="preserve">نیمسال </w:t>
            </w:r>
          </w:p>
        </w:tc>
        <w:tc>
          <w:tcPr>
            <w:tcW w:w="2961" w:type="dxa"/>
          </w:tcPr>
          <w:p w:rsidR="008C7A17" w:rsidRPr="00922B2C" w:rsidRDefault="008C7A17" w:rsidP="00404298">
            <w:pPr>
              <w:rPr>
                <w:rFonts w:cs="B Zar"/>
                <w:sz w:val="16"/>
                <w:szCs w:val="16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معدل آخرین نیمسال تحصیلی :</w:t>
            </w:r>
          </w:p>
        </w:tc>
      </w:tr>
      <w:tr w:rsidR="008C7A17" w:rsidRPr="00922B2C" w:rsidTr="00135876">
        <w:tc>
          <w:tcPr>
            <w:tcW w:w="2960" w:type="dxa"/>
          </w:tcPr>
          <w:p w:rsidR="008C7A17" w:rsidRPr="00922B2C" w:rsidRDefault="008C7A17" w:rsidP="00F546EF">
            <w:pPr>
              <w:rPr>
                <w:rFonts w:cs="B Zar"/>
                <w:sz w:val="16"/>
                <w:szCs w:val="16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 xml:space="preserve">تعداد سنوات تحصیلی استفاده </w:t>
            </w:r>
            <w:r w:rsidR="00B8572A" w:rsidRPr="00922B2C">
              <w:rPr>
                <w:rFonts w:cs="B Zar" w:hint="cs"/>
                <w:sz w:val="16"/>
                <w:szCs w:val="16"/>
                <w:rtl/>
              </w:rPr>
              <w:t>ش</w:t>
            </w:r>
            <w:r w:rsidRPr="00922B2C">
              <w:rPr>
                <w:rFonts w:cs="B Zar" w:hint="cs"/>
                <w:sz w:val="16"/>
                <w:szCs w:val="16"/>
                <w:rtl/>
              </w:rPr>
              <w:t>ده :</w:t>
            </w:r>
          </w:p>
        </w:tc>
        <w:tc>
          <w:tcPr>
            <w:tcW w:w="2961" w:type="dxa"/>
          </w:tcPr>
          <w:p w:rsidR="008C7A17" w:rsidRPr="00922B2C" w:rsidRDefault="008C7A17" w:rsidP="00404298">
            <w:pPr>
              <w:rPr>
                <w:rFonts w:cs="B Zar"/>
                <w:b/>
                <w:bCs/>
                <w:sz w:val="16"/>
                <w:szCs w:val="16"/>
                <w:u w:val="single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تعداد سنوات باقی مانده :</w:t>
            </w:r>
          </w:p>
        </w:tc>
        <w:tc>
          <w:tcPr>
            <w:tcW w:w="2961" w:type="dxa"/>
          </w:tcPr>
          <w:p w:rsidR="008C7A17" w:rsidRPr="00922B2C" w:rsidRDefault="008C7A17" w:rsidP="008C7A17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8C7A17" w:rsidRPr="00922B2C" w:rsidTr="00135876">
        <w:tc>
          <w:tcPr>
            <w:tcW w:w="2960" w:type="dxa"/>
          </w:tcPr>
          <w:p w:rsidR="008C7A17" w:rsidRPr="00922B2C" w:rsidRDefault="000C141F" w:rsidP="00C80560">
            <w:pPr>
              <w:rPr>
                <w:rFonts w:cs="B Zar"/>
                <w:sz w:val="16"/>
                <w:szCs w:val="16"/>
              </w:rPr>
            </w:pPr>
            <w:r>
              <w:rPr>
                <w:rFonts w:cs="B Zar"/>
                <w:noProof/>
                <w:sz w:val="16"/>
                <w:szCs w:val="16"/>
                <w:lang w:bidi="ar-SA"/>
              </w:rPr>
              <w:pict>
                <v:rect id="Rectangle 2" o:spid="_x0000_s1048" style="position:absolute;left:0;text-align:left;margin-left:53.7pt;margin-top:3.15pt;width:7.5pt;height:8.0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" fillcolor="white [3212]"/>
              </w:pict>
            </w:r>
            <w:r w:rsidR="008C7A17" w:rsidRPr="00922B2C">
              <w:rPr>
                <w:rFonts w:cs="B Zar" w:hint="cs"/>
                <w:sz w:val="16"/>
                <w:szCs w:val="16"/>
                <w:rtl/>
              </w:rPr>
              <w:t>وقفه تحصیلی ندارد           دارد</w:t>
            </w:r>
          </w:p>
        </w:tc>
        <w:tc>
          <w:tcPr>
            <w:tcW w:w="2961" w:type="dxa"/>
          </w:tcPr>
          <w:p w:rsidR="008C7A17" w:rsidRPr="00922B2C" w:rsidRDefault="008C7A17" w:rsidP="009270FD">
            <w:pPr>
              <w:rPr>
                <w:rFonts w:cs="B Zar"/>
                <w:sz w:val="16"/>
                <w:szCs w:val="16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چند نیمسال :</w:t>
            </w:r>
          </w:p>
        </w:tc>
        <w:tc>
          <w:tcPr>
            <w:tcW w:w="2961" w:type="dxa"/>
          </w:tcPr>
          <w:p w:rsidR="008C7A17" w:rsidRPr="00922B2C" w:rsidRDefault="008C7A17" w:rsidP="00404298">
            <w:pPr>
              <w:rPr>
                <w:rFonts w:cs="B Zar"/>
                <w:sz w:val="16"/>
                <w:szCs w:val="16"/>
                <w:rtl/>
              </w:rPr>
            </w:pPr>
            <w:r w:rsidRPr="00922B2C">
              <w:rPr>
                <w:rFonts w:cs="B Zar" w:hint="cs"/>
                <w:sz w:val="16"/>
                <w:szCs w:val="16"/>
                <w:rtl/>
              </w:rPr>
              <w:t>وضعیت نظام وظیفه :</w:t>
            </w:r>
          </w:p>
        </w:tc>
      </w:tr>
    </w:tbl>
    <w:p w:rsidR="000C141F" w:rsidRPr="000C141F" w:rsidRDefault="000C141F" w:rsidP="00C80560">
      <w:pPr>
        <w:ind w:left="360"/>
        <w:rPr>
          <w:rFonts w:cs="B Zar"/>
          <w:sz w:val="2"/>
          <w:szCs w:val="2"/>
          <w:rtl/>
        </w:rPr>
      </w:pPr>
    </w:p>
    <w:p w:rsidR="008C7A17" w:rsidRPr="00FE2487" w:rsidRDefault="008C7A17" w:rsidP="00C80560">
      <w:pPr>
        <w:ind w:left="360"/>
        <w:rPr>
          <w:rFonts w:cs="B Zar"/>
          <w:sz w:val="24"/>
          <w:szCs w:val="24"/>
          <w:rtl/>
        </w:rPr>
      </w:pPr>
      <w:r w:rsidRPr="00FE2487">
        <w:rPr>
          <w:rFonts w:cs="B Zar" w:hint="cs"/>
          <w:sz w:val="24"/>
          <w:szCs w:val="24"/>
          <w:rtl/>
        </w:rPr>
        <w:t xml:space="preserve">پ </w:t>
      </w:r>
      <w:r w:rsidRPr="00FE2487">
        <w:rPr>
          <w:sz w:val="24"/>
          <w:szCs w:val="24"/>
          <w:rtl/>
        </w:rPr>
        <w:t>–</w:t>
      </w:r>
      <w:r w:rsidRPr="00FE2487">
        <w:rPr>
          <w:rFonts w:cs="B Zar" w:hint="cs"/>
          <w:sz w:val="24"/>
          <w:szCs w:val="24"/>
          <w:rtl/>
        </w:rPr>
        <w:t xml:space="preserve"> موضوع درخواست دانشجو :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0"/>
        <w:gridCol w:w="2412"/>
        <w:gridCol w:w="1842"/>
        <w:gridCol w:w="1668"/>
      </w:tblGrid>
      <w:tr w:rsidR="008C7A17" w:rsidRPr="007E617A" w:rsidTr="007E617A">
        <w:tc>
          <w:tcPr>
            <w:tcW w:w="2960" w:type="dxa"/>
          </w:tcPr>
          <w:p w:rsidR="008C7A17" w:rsidRPr="007E617A" w:rsidRDefault="000C141F" w:rsidP="00C80560">
            <w:pPr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  <w:lang w:bidi="ar-SA"/>
              </w:rPr>
              <w:pict>
                <v:rect id="_x0000_s1047" style="position:absolute;left:0;text-align:left;margin-left:129.45pt;margin-top:-.15pt;width:7.5pt;height:8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pYH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"/>
              </w:pict>
            </w:r>
            <w:r w:rsidR="00B8572A" w:rsidRPr="007E617A">
              <w:rPr>
                <w:rFonts w:hint="cs"/>
                <w:sz w:val="18"/>
                <w:szCs w:val="18"/>
                <w:rtl/>
              </w:rPr>
              <w:t xml:space="preserve">      بازگشت به تحصیل</w:t>
            </w:r>
          </w:p>
        </w:tc>
        <w:tc>
          <w:tcPr>
            <w:tcW w:w="2412" w:type="dxa"/>
          </w:tcPr>
          <w:p w:rsidR="008C7A17" w:rsidRPr="007E617A" w:rsidRDefault="000C141F" w:rsidP="00C80560">
            <w:pPr>
              <w:rPr>
                <w:sz w:val="18"/>
                <w:szCs w:val="18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03.15pt;margin-top:-.15pt;width:7.5pt;height:8.0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" fillcolor="white [3201]" strokecolor="black [3200]" strokeweight="1pt"/>
              </w:pict>
            </w:r>
            <w:r w:rsidR="00B8572A" w:rsidRPr="007E617A">
              <w:rPr>
                <w:rFonts w:hint="cs"/>
                <w:sz w:val="18"/>
                <w:szCs w:val="18"/>
                <w:rtl/>
              </w:rPr>
              <w:t xml:space="preserve">    ادامه تحصی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C7A17" w:rsidRPr="007E617A" w:rsidRDefault="000C141F" w:rsidP="00C80560">
            <w:pPr>
              <w:rPr>
                <w:sz w:val="18"/>
                <w:szCs w:val="18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74.1pt;margin-top:-.15pt;width:7.5pt;height:8.0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" fillcolor="white [3201]" strokecolor="black [3200]" strokeweight="1pt"/>
              </w:pict>
            </w:r>
            <w:r w:rsidR="00B8572A" w:rsidRPr="007E617A">
              <w:rPr>
                <w:rFonts w:hint="cs"/>
                <w:sz w:val="18"/>
                <w:szCs w:val="18"/>
                <w:rtl/>
              </w:rPr>
              <w:t xml:space="preserve">    افزایش سنوات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8C7A17" w:rsidRPr="007E617A" w:rsidRDefault="00652FDA" w:rsidP="00652FD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سایر:</w:t>
            </w:r>
          </w:p>
        </w:tc>
      </w:tr>
      <w:tr w:rsidR="008C7A17" w:rsidRPr="007E617A" w:rsidTr="007E617A">
        <w:tc>
          <w:tcPr>
            <w:tcW w:w="2960" w:type="dxa"/>
          </w:tcPr>
          <w:p w:rsidR="008C7A17" w:rsidRPr="007E617A" w:rsidRDefault="000C141F" w:rsidP="0071768E">
            <w:pPr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  <w:lang w:bidi="ar-SA"/>
              </w:rPr>
              <w:pict>
                <v:rect id="Rectangle 19" o:spid="_x0000_s1046" style="position:absolute;left:0;text-align:left;margin-left:129.55pt;margin-top:1.85pt;width:7.5pt;height:8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8cHQIAADw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"/>
              </w:pict>
            </w:r>
            <w:r w:rsidR="00B8572A" w:rsidRPr="007E617A">
              <w:rPr>
                <w:rFonts w:hint="cs"/>
                <w:sz w:val="18"/>
                <w:szCs w:val="18"/>
                <w:rtl/>
              </w:rPr>
              <w:t xml:space="preserve">      مرخصی تحصیلی</w:t>
            </w:r>
          </w:p>
        </w:tc>
        <w:tc>
          <w:tcPr>
            <w:tcW w:w="2412" w:type="dxa"/>
          </w:tcPr>
          <w:p w:rsidR="008C7A17" w:rsidRPr="007E617A" w:rsidRDefault="000C141F" w:rsidP="0071768E">
            <w:pPr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  <w:lang w:bidi="ar-SA"/>
              </w:rPr>
              <w:pict>
                <v:rect id="Rectangle 20" o:spid="_x0000_s1045" style="position:absolute;left:0;text-align:left;margin-left:108.7pt;margin-top:1.85pt;width:7.5pt;height: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j3HAIAADwEAAAOAAAAZHJzL2Uyb0RvYy54bWysU9tuEzEQfUfiHyy/k72QQLvKpqpSgpAK&#10;VBQ+wPF6dy28HjN2silfz9ibpi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"/>
              </w:pict>
            </w:r>
            <w:r w:rsidR="00B8572A" w:rsidRPr="007E617A">
              <w:rPr>
                <w:rFonts w:hint="cs"/>
                <w:sz w:val="18"/>
                <w:szCs w:val="18"/>
                <w:rtl/>
              </w:rPr>
              <w:t xml:space="preserve">     میهمانی - انتقال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C7A17" w:rsidRPr="007E617A" w:rsidRDefault="000C141F" w:rsidP="0071768E">
            <w:pPr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  <w:lang w:bidi="ar-SA"/>
              </w:rPr>
              <w:pict>
                <v:rect id="Rectangle 21" o:spid="_x0000_s1044" style="position:absolute;left:0;text-align:left;margin-left:77.45pt;margin-top:1.2pt;width:7.5pt;height: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"/>
              </w:pict>
            </w:r>
            <w:r w:rsidR="00B8572A" w:rsidRPr="007E617A">
              <w:rPr>
                <w:rFonts w:hint="cs"/>
                <w:sz w:val="18"/>
                <w:szCs w:val="18"/>
                <w:rtl/>
              </w:rPr>
              <w:t xml:space="preserve">     تغیر رشته - گرایش</w:t>
            </w:r>
          </w:p>
        </w:tc>
        <w:tc>
          <w:tcPr>
            <w:tcW w:w="1668" w:type="dxa"/>
            <w:vMerge/>
            <w:tcBorders>
              <w:left w:val="single" w:sz="4" w:space="0" w:color="auto"/>
            </w:tcBorders>
          </w:tcPr>
          <w:p w:rsidR="008C7A17" w:rsidRPr="007E617A" w:rsidRDefault="008C7A17" w:rsidP="0071768E">
            <w:pPr>
              <w:rPr>
                <w:sz w:val="18"/>
                <w:szCs w:val="18"/>
                <w:rtl/>
              </w:rPr>
            </w:pPr>
          </w:p>
        </w:tc>
      </w:tr>
    </w:tbl>
    <w:p w:rsidR="00FE2487" w:rsidRPr="000C141F" w:rsidRDefault="00FE2487" w:rsidP="00C80560">
      <w:pPr>
        <w:ind w:left="360"/>
        <w:rPr>
          <w:rFonts w:cs="B Zar"/>
          <w:sz w:val="6"/>
          <w:szCs w:val="6"/>
          <w:rtl/>
        </w:rPr>
      </w:pPr>
    </w:p>
    <w:p w:rsidR="008C7A17" w:rsidRPr="00FE2487" w:rsidRDefault="00FE2487" w:rsidP="00C80560">
      <w:pPr>
        <w:ind w:left="360"/>
        <w:rPr>
          <w:rFonts w:cs="B Zar"/>
          <w:sz w:val="24"/>
          <w:szCs w:val="24"/>
          <w:rtl/>
        </w:rPr>
      </w:pPr>
      <w:r w:rsidRPr="00FE2487">
        <w:rPr>
          <w:rFonts w:cs="B Zar" w:hint="cs"/>
          <w:sz w:val="24"/>
          <w:szCs w:val="24"/>
          <w:rtl/>
        </w:rPr>
        <w:t xml:space="preserve">ت </w:t>
      </w:r>
      <w:r w:rsidRPr="00FE2487">
        <w:rPr>
          <w:sz w:val="24"/>
          <w:szCs w:val="24"/>
          <w:rtl/>
        </w:rPr>
        <w:t>–</w:t>
      </w:r>
      <w:r w:rsidRPr="00FE2487">
        <w:rPr>
          <w:rFonts w:cs="B Zar" w:hint="cs"/>
          <w:sz w:val="24"/>
          <w:szCs w:val="24"/>
          <w:rtl/>
        </w:rPr>
        <w:t xml:space="preserve"> جدول وضعیت نیمسال های تحصیلی </w:t>
      </w:r>
    </w:p>
    <w:tbl>
      <w:tblPr>
        <w:tblStyle w:val="TableGrid"/>
        <w:bidiVisual/>
        <w:tblW w:w="92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73"/>
        <w:gridCol w:w="638"/>
        <w:gridCol w:w="709"/>
        <w:gridCol w:w="567"/>
        <w:gridCol w:w="709"/>
        <w:gridCol w:w="709"/>
        <w:gridCol w:w="567"/>
        <w:gridCol w:w="567"/>
        <w:gridCol w:w="567"/>
        <w:gridCol w:w="567"/>
        <w:gridCol w:w="425"/>
        <w:gridCol w:w="567"/>
        <w:gridCol w:w="567"/>
        <w:gridCol w:w="568"/>
      </w:tblGrid>
      <w:tr w:rsidR="00FD2368" w:rsidTr="00114C0A">
        <w:trPr>
          <w:cantSplit/>
          <w:trHeight w:val="1134"/>
        </w:trPr>
        <w:tc>
          <w:tcPr>
            <w:tcW w:w="1473" w:type="dxa"/>
          </w:tcPr>
          <w:p w:rsidR="00FD2368" w:rsidRPr="00FE2487" w:rsidRDefault="00FD2368" w:rsidP="000714D8">
            <w:pPr>
              <w:spacing w:before="240"/>
              <w:jc w:val="right"/>
              <w:rPr>
                <w:rFonts w:cs="B Zar"/>
                <w:sz w:val="16"/>
                <w:szCs w:val="16"/>
                <w:rtl/>
              </w:rPr>
            </w:pPr>
            <w:r w:rsidRPr="00FE2487">
              <w:rPr>
                <w:rFonts w:cs="B Zar" w:hint="cs"/>
                <w:sz w:val="16"/>
                <w:szCs w:val="16"/>
                <w:rtl/>
              </w:rPr>
              <w:t xml:space="preserve">سنوات تحصیلی </w:t>
            </w:r>
          </w:p>
          <w:p w:rsidR="00FD2368" w:rsidRPr="00FE2487" w:rsidRDefault="00FD2368" w:rsidP="000714D8">
            <w:pPr>
              <w:spacing w:before="240"/>
              <w:jc w:val="right"/>
              <w:rPr>
                <w:rFonts w:cs="B Zar"/>
                <w:sz w:val="16"/>
                <w:szCs w:val="16"/>
                <w:rtl/>
              </w:rPr>
            </w:pPr>
          </w:p>
          <w:p w:rsidR="00FD2368" w:rsidRPr="00FE2487" w:rsidRDefault="00FD2368" w:rsidP="000714D8">
            <w:pPr>
              <w:spacing w:before="240"/>
              <w:rPr>
                <w:rFonts w:cs="B Zar"/>
                <w:sz w:val="16"/>
                <w:szCs w:val="16"/>
                <w:rtl/>
              </w:rPr>
            </w:pPr>
            <w:bookmarkStart w:id="0" w:name="_GoBack"/>
            <w:bookmarkEnd w:id="0"/>
            <w:r w:rsidRPr="00FE2487">
              <w:rPr>
                <w:rFonts w:cs="B Zar" w:hint="cs"/>
                <w:sz w:val="16"/>
                <w:szCs w:val="16"/>
                <w:rtl/>
              </w:rPr>
              <w:t xml:space="preserve">وضعیت تحصیلی 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extDirection w:val="btLr"/>
            <w:vAlign w:val="center"/>
          </w:tcPr>
          <w:p w:rsidR="00FD2368" w:rsidRPr="00FE2487" w:rsidRDefault="000F795C" w:rsidP="002C02AF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نيمسال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FD2368" w:rsidRPr="00FE2487" w:rsidRDefault="00FD2368" w:rsidP="002C02AF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D2368" w:rsidRPr="00FE2487" w:rsidRDefault="00FD2368" w:rsidP="002C02AF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FD2368" w:rsidRPr="00FE2487" w:rsidRDefault="00FD2368" w:rsidP="00D02717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FD2368" w:rsidRPr="00FE2487" w:rsidRDefault="00FD2368" w:rsidP="00D02717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D2368" w:rsidRPr="00FE2487" w:rsidRDefault="00FD2368" w:rsidP="00AD3833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D2368" w:rsidRPr="00FE2487" w:rsidRDefault="00FD2368" w:rsidP="0063767A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D2368" w:rsidRPr="00FE2487" w:rsidRDefault="00FD2368" w:rsidP="00321E7A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D2368" w:rsidRPr="00FE2487" w:rsidRDefault="00FD2368" w:rsidP="008F5857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FD2368" w:rsidRPr="00FE2487" w:rsidRDefault="00FD2368" w:rsidP="000714D8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D2368" w:rsidRPr="00FE2487" w:rsidRDefault="00FD2368" w:rsidP="000714D8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D2368" w:rsidRPr="00FE2487" w:rsidRDefault="00FD2368" w:rsidP="000714D8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  <w:vAlign w:val="center"/>
          </w:tcPr>
          <w:p w:rsidR="00FD2368" w:rsidRPr="00FE2487" w:rsidRDefault="00FD2368" w:rsidP="000714D8">
            <w:pPr>
              <w:spacing w:before="240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D2368" w:rsidTr="00114C0A">
        <w:tc>
          <w:tcPr>
            <w:tcW w:w="1473" w:type="dxa"/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  <w:r w:rsidRPr="00FE2487">
              <w:rPr>
                <w:rFonts w:cs="B Zar" w:hint="cs"/>
                <w:sz w:val="16"/>
                <w:szCs w:val="16"/>
                <w:rtl/>
              </w:rPr>
              <w:t xml:space="preserve">تعداد واحدهای اخذ شده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FD2368" w:rsidRPr="00FE2487" w:rsidRDefault="00FD2368" w:rsidP="00937B3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937B3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368" w:rsidRPr="00FE2487" w:rsidRDefault="00FD2368" w:rsidP="00937B3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D2368" w:rsidRPr="00FE2487" w:rsidRDefault="00FD2368" w:rsidP="00B70E2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2368" w:rsidRPr="00FE2487" w:rsidRDefault="00FD2368" w:rsidP="00B70E2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FD2368" w:rsidTr="00114C0A">
        <w:tc>
          <w:tcPr>
            <w:tcW w:w="1473" w:type="dxa"/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  <w:r w:rsidRPr="00FE2487">
              <w:rPr>
                <w:rFonts w:cs="B Zar" w:hint="cs"/>
                <w:sz w:val="16"/>
                <w:szCs w:val="16"/>
                <w:rtl/>
              </w:rPr>
              <w:t xml:space="preserve">تعداد واحدهای گذرانده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FD2368" w:rsidTr="00114C0A">
        <w:trPr>
          <w:trHeight w:val="340"/>
        </w:trPr>
        <w:tc>
          <w:tcPr>
            <w:tcW w:w="1473" w:type="dxa"/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  <w:r w:rsidRPr="00FE2487">
              <w:rPr>
                <w:rFonts w:cs="B Zar" w:hint="cs"/>
                <w:sz w:val="16"/>
                <w:szCs w:val="16"/>
                <w:rtl/>
              </w:rPr>
              <w:t>معدل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368" w:rsidRPr="00FE2487" w:rsidRDefault="00FD2368" w:rsidP="004E6FE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4E6FE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4E6FE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4E6FE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4E6FE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FD2368" w:rsidTr="00114C0A">
        <w:tc>
          <w:tcPr>
            <w:tcW w:w="1473" w:type="dxa"/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  <w:r w:rsidRPr="00FE2487">
              <w:rPr>
                <w:rFonts w:cs="B Zar" w:hint="cs"/>
                <w:sz w:val="16"/>
                <w:szCs w:val="16"/>
                <w:rtl/>
              </w:rPr>
              <w:t xml:space="preserve">مشروط </w:t>
            </w:r>
            <w:r w:rsidRPr="00FE2487">
              <w:rPr>
                <w:sz w:val="16"/>
                <w:szCs w:val="16"/>
                <w:rtl/>
              </w:rPr>
              <w:t>–</w:t>
            </w:r>
            <w:r w:rsidRPr="00FE2487">
              <w:rPr>
                <w:rFonts w:cs="B Zar" w:hint="cs"/>
                <w:sz w:val="16"/>
                <w:szCs w:val="16"/>
                <w:rtl/>
              </w:rPr>
              <w:t xml:space="preserve"> عادی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B93B5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</w:tr>
      <w:tr w:rsidR="00FD2368" w:rsidTr="00F558EF">
        <w:tc>
          <w:tcPr>
            <w:tcW w:w="1473" w:type="dxa"/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  <w:r w:rsidRPr="00FE2487">
              <w:rPr>
                <w:rFonts w:cs="B Zar" w:hint="cs"/>
                <w:sz w:val="16"/>
                <w:szCs w:val="16"/>
                <w:rtl/>
              </w:rPr>
              <w:t xml:space="preserve">سابقه انضباطی </w:t>
            </w:r>
          </w:p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727" w:type="dxa"/>
            <w:gridSpan w:val="13"/>
          </w:tcPr>
          <w:p w:rsidR="00FD2368" w:rsidRPr="00FE2487" w:rsidRDefault="00FD2368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FE2487" w:rsidRPr="00C71ADE" w:rsidRDefault="00FE2487" w:rsidP="004E56BD">
      <w:pPr>
        <w:rPr>
          <w:rFonts w:cs="B Zar"/>
          <w:sz w:val="24"/>
          <w:szCs w:val="24"/>
          <w:rtl/>
        </w:rPr>
      </w:pPr>
      <w:r w:rsidRPr="00C71ADE">
        <w:rPr>
          <w:rFonts w:cs="B Zar" w:hint="cs"/>
          <w:sz w:val="24"/>
          <w:szCs w:val="24"/>
          <w:rtl/>
        </w:rPr>
        <w:t xml:space="preserve">ث ) وضعیت فعلی دانشجو: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18"/>
        <w:gridCol w:w="2223"/>
        <w:gridCol w:w="2220"/>
        <w:gridCol w:w="2221"/>
      </w:tblGrid>
      <w:tr w:rsidR="00C71ADE" w:rsidTr="00C71ADE">
        <w:tc>
          <w:tcPr>
            <w:tcW w:w="2310" w:type="dxa"/>
          </w:tcPr>
          <w:p w:rsidR="00C71ADE" w:rsidRPr="00C71ADE" w:rsidRDefault="000C141F" w:rsidP="00C80560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51.45pt;margin-top:1.95pt;width:7.5pt;height:8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"/>
              </w:pict>
            </w:r>
            <w:r w:rsidR="00C71ADE" w:rsidRPr="00C71ADE">
              <w:rPr>
                <w:rFonts w:cs="B Zar" w:hint="cs"/>
                <w:sz w:val="16"/>
                <w:szCs w:val="16"/>
                <w:rtl/>
              </w:rPr>
              <w:t xml:space="preserve">در حال تحصیل </w:t>
            </w:r>
          </w:p>
        </w:tc>
        <w:tc>
          <w:tcPr>
            <w:tcW w:w="2310" w:type="dxa"/>
          </w:tcPr>
          <w:p w:rsidR="00C71ADE" w:rsidRPr="00C71ADE" w:rsidRDefault="000C141F" w:rsidP="00C80560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w:pict>
                <v:rect id="Rectangle 27" o:spid="_x0000_s1042" style="position:absolute;left:0;text-align:left;margin-left:49.1pt;margin-top:1.95pt;width:7.5pt;height:8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1UH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"/>
              </w:pict>
            </w:r>
            <w:r w:rsidR="00C71ADE" w:rsidRPr="00C71ADE">
              <w:rPr>
                <w:rFonts w:cs="B Zar" w:hint="cs"/>
                <w:sz w:val="16"/>
                <w:szCs w:val="16"/>
                <w:rtl/>
              </w:rPr>
              <w:t xml:space="preserve">مرخصی تحصیلی </w:t>
            </w:r>
          </w:p>
        </w:tc>
        <w:tc>
          <w:tcPr>
            <w:tcW w:w="2311" w:type="dxa"/>
          </w:tcPr>
          <w:p w:rsidR="00C71ADE" w:rsidRPr="00C71ADE" w:rsidRDefault="000C141F" w:rsidP="00C80560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w:pict>
                <v:rect id="Rectangle 26" o:spid="_x0000_s1041" style="position:absolute;left:0;text-align:left;margin-left:70.15pt;margin-top:1.95pt;width:7.5pt;height:8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U9HAIAADw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"/>
              </w:pict>
            </w:r>
            <w:r w:rsidR="00C71ADE" w:rsidRPr="00C71ADE">
              <w:rPr>
                <w:rFonts w:cs="B Zar" w:hint="cs"/>
                <w:sz w:val="16"/>
                <w:szCs w:val="16"/>
                <w:rtl/>
              </w:rPr>
              <w:t xml:space="preserve">انصرافی </w:t>
            </w:r>
          </w:p>
        </w:tc>
        <w:tc>
          <w:tcPr>
            <w:tcW w:w="2311" w:type="dxa"/>
          </w:tcPr>
          <w:p w:rsidR="00C71ADE" w:rsidRPr="00C71ADE" w:rsidRDefault="00C71ADE" w:rsidP="00C80560">
            <w:pPr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 xml:space="preserve">اخراج آموزشی </w:t>
            </w:r>
          </w:p>
        </w:tc>
      </w:tr>
      <w:tr w:rsidR="00C71ADE" w:rsidTr="00C71ADE">
        <w:tc>
          <w:tcPr>
            <w:tcW w:w="2310" w:type="dxa"/>
          </w:tcPr>
          <w:p w:rsidR="00C71ADE" w:rsidRPr="00C71ADE" w:rsidRDefault="000C141F" w:rsidP="00C80560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noProof/>
                <w:rtl/>
                <w:lang w:bidi="ar-SA"/>
              </w:rPr>
              <w:pict>
                <v:rect id="Rectangle 28" o:spid="_x0000_s1040" style="position:absolute;left:0;text-align:left;margin-left:44.05pt;margin-top:4.1pt;width:7.5pt;height:8.0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IDGwIAADs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"/>
              </w:pict>
            </w:r>
            <w:r w:rsidR="00C71ADE" w:rsidRPr="00C71ADE">
              <w:rPr>
                <w:rFonts w:cs="B Zar" w:hint="cs"/>
                <w:sz w:val="16"/>
                <w:szCs w:val="16"/>
                <w:rtl/>
              </w:rPr>
              <w:t xml:space="preserve">معرفی به نظام وظیفه </w:t>
            </w:r>
          </w:p>
        </w:tc>
        <w:tc>
          <w:tcPr>
            <w:tcW w:w="2310" w:type="dxa"/>
          </w:tcPr>
          <w:p w:rsidR="00C71ADE" w:rsidRPr="00C71ADE" w:rsidRDefault="000C141F" w:rsidP="00C80560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noProof/>
                <w:rtl/>
                <w:lang w:bidi="ar-SA"/>
              </w:rPr>
              <w:pict>
                <v:rect id="Rectangle 29" o:spid="_x0000_s1039" style="position:absolute;left:0;text-align:left;margin-left:37.7pt;margin-top:4.1pt;width:7.5pt;height:8.0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" fillcolor="white [3212]"/>
              </w:pict>
            </w:r>
            <w:r w:rsidR="00C71ADE" w:rsidRPr="00C71ADE">
              <w:rPr>
                <w:rFonts w:cs="B Zar" w:hint="cs"/>
                <w:sz w:val="16"/>
                <w:szCs w:val="16"/>
                <w:rtl/>
              </w:rPr>
              <w:t xml:space="preserve">اتمام واحدهای درسی </w:t>
            </w:r>
          </w:p>
        </w:tc>
        <w:tc>
          <w:tcPr>
            <w:tcW w:w="2311" w:type="dxa"/>
          </w:tcPr>
          <w:p w:rsidR="00C71ADE" w:rsidRPr="00C71ADE" w:rsidRDefault="00C71ADE" w:rsidP="00C80560">
            <w:pPr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 xml:space="preserve">سایر </w:t>
            </w:r>
            <w:r>
              <w:rPr>
                <w:rFonts w:cs="B Zar" w:hint="cs"/>
                <w:sz w:val="16"/>
                <w:szCs w:val="16"/>
                <w:rtl/>
              </w:rPr>
              <w:t>:</w:t>
            </w:r>
          </w:p>
        </w:tc>
        <w:tc>
          <w:tcPr>
            <w:tcW w:w="2311" w:type="dxa"/>
          </w:tcPr>
          <w:p w:rsidR="00C71ADE" w:rsidRPr="00C71ADE" w:rsidRDefault="00C71ADE" w:rsidP="00C80560">
            <w:pPr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C71ADE" w:rsidRPr="000C141F" w:rsidRDefault="00C71ADE" w:rsidP="004E56BD">
      <w:pPr>
        <w:rPr>
          <w:rFonts w:cs="B Zar"/>
          <w:sz w:val="24"/>
          <w:szCs w:val="24"/>
          <w:rtl/>
        </w:rPr>
      </w:pPr>
      <w:r w:rsidRPr="000C141F">
        <w:rPr>
          <w:rFonts w:cs="B Zar" w:hint="cs"/>
          <w:sz w:val="24"/>
          <w:szCs w:val="24"/>
          <w:rtl/>
        </w:rPr>
        <w:t>ج) موارد خاص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119"/>
        <w:gridCol w:w="709"/>
        <w:gridCol w:w="709"/>
        <w:gridCol w:w="1275"/>
        <w:gridCol w:w="1701"/>
        <w:gridCol w:w="1134"/>
        <w:gridCol w:w="993"/>
        <w:gridCol w:w="1242"/>
      </w:tblGrid>
      <w:tr w:rsidR="00C71ADE" w:rsidTr="00C71ADE">
        <w:tc>
          <w:tcPr>
            <w:tcW w:w="111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مورد خاص</w:t>
            </w:r>
          </w:p>
        </w:tc>
        <w:tc>
          <w:tcPr>
            <w:tcW w:w="70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تاریخ شروع</w:t>
            </w:r>
          </w:p>
        </w:tc>
        <w:tc>
          <w:tcPr>
            <w:tcW w:w="70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1275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مستندات</w:t>
            </w:r>
          </w:p>
        </w:tc>
        <w:tc>
          <w:tcPr>
            <w:tcW w:w="1701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تایید پزشک معتمد یا کارشناس بررسی کنند</w:t>
            </w:r>
          </w:p>
        </w:tc>
        <w:tc>
          <w:tcPr>
            <w:tcW w:w="1134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ظر دانشگاه</w:t>
            </w:r>
          </w:p>
        </w:tc>
        <w:tc>
          <w:tcPr>
            <w:tcW w:w="993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ظر استان</w:t>
            </w:r>
          </w:p>
        </w:tc>
        <w:tc>
          <w:tcPr>
            <w:tcW w:w="1242" w:type="dxa"/>
          </w:tcPr>
          <w:p w:rsidR="00C71ADE" w:rsidRPr="00C71ADE" w:rsidRDefault="00C71ADE" w:rsidP="00FC087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و</w:t>
            </w:r>
            <w:r w:rsidR="00FC0879">
              <w:rPr>
                <w:rFonts w:cs="B Zar" w:hint="cs"/>
                <w:sz w:val="16"/>
                <w:szCs w:val="16"/>
                <w:rtl/>
              </w:rPr>
              <w:t>ض</w:t>
            </w:r>
            <w:r>
              <w:rPr>
                <w:rFonts w:cs="B Zar" w:hint="cs"/>
                <w:sz w:val="16"/>
                <w:szCs w:val="16"/>
                <w:rtl/>
              </w:rPr>
              <w:t>عیت حاضر دانشجوی</w:t>
            </w:r>
          </w:p>
        </w:tc>
      </w:tr>
      <w:tr w:rsidR="00C71ADE" w:rsidTr="00C71ADE">
        <w:tc>
          <w:tcPr>
            <w:tcW w:w="111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رو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روانی </w:t>
            </w:r>
          </w:p>
        </w:tc>
        <w:tc>
          <w:tcPr>
            <w:tcW w:w="709" w:type="dxa"/>
          </w:tcPr>
          <w:p w:rsidR="00C71ADE" w:rsidRPr="00C71ADE" w:rsidRDefault="00C71ADE" w:rsidP="001162E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42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C71ADE" w:rsidTr="00C71ADE">
        <w:tc>
          <w:tcPr>
            <w:tcW w:w="1119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زشکی</w:t>
            </w:r>
          </w:p>
        </w:tc>
        <w:tc>
          <w:tcPr>
            <w:tcW w:w="709" w:type="dxa"/>
          </w:tcPr>
          <w:p w:rsidR="00C71ADE" w:rsidRPr="00C71ADE" w:rsidRDefault="00C71ADE" w:rsidP="00921D2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42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C71ADE" w:rsidTr="00C71ADE">
        <w:tc>
          <w:tcPr>
            <w:tcW w:w="1119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سایر </w:t>
            </w:r>
          </w:p>
        </w:tc>
        <w:tc>
          <w:tcPr>
            <w:tcW w:w="70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42" w:type="dxa"/>
          </w:tcPr>
          <w:p w:rsid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C71ADE" w:rsidRDefault="00C71ADE" w:rsidP="00C80560">
      <w:pPr>
        <w:ind w:left="360"/>
        <w:rPr>
          <w:rtl/>
        </w:rPr>
      </w:pPr>
    </w:p>
    <w:p w:rsidR="000C141F" w:rsidRDefault="000C141F" w:rsidP="00C80560">
      <w:pPr>
        <w:ind w:left="360"/>
        <w:rPr>
          <w:rtl/>
        </w:rPr>
      </w:pPr>
    </w:p>
    <w:p w:rsidR="000C141F" w:rsidRDefault="000C141F" w:rsidP="00C80560">
      <w:pPr>
        <w:ind w:left="360"/>
        <w:rPr>
          <w:rtl/>
        </w:rPr>
      </w:pPr>
    </w:p>
    <w:p w:rsidR="00C71ADE" w:rsidRPr="00C71ADE" w:rsidRDefault="000C141F" w:rsidP="00C80560">
      <w:pPr>
        <w:ind w:left="360"/>
        <w:rPr>
          <w:rFonts w:cs="B Zar"/>
          <w:sz w:val="24"/>
          <w:szCs w:val="24"/>
          <w:rtl/>
        </w:rPr>
      </w:pPr>
      <w:r>
        <w:rPr>
          <w:noProof/>
          <w:rtl/>
          <w:lang w:bidi="ar-SA"/>
        </w:rPr>
        <w:pict>
          <v:rect id="_x0000_s1038" style="position:absolute;left:0;text-align:left;margin-left:207pt;margin-top:5.5pt;width:7.5pt;height:8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"/>
        </w:pict>
      </w:r>
      <w:r>
        <w:rPr>
          <w:noProof/>
          <w:rtl/>
          <w:lang w:bidi="ar-SA"/>
        </w:rPr>
        <w:pict>
          <v:rect id="Rectangle 31" o:spid="_x0000_s1037" style="position:absolute;left:0;text-align:left;margin-left:239.5pt;margin-top:5.5pt;width:7.5pt;height:8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"/>
        </w:pict>
      </w:r>
      <w:r w:rsidR="00C71ADE">
        <w:rPr>
          <w:rFonts w:cs="B Zar" w:hint="cs"/>
          <w:sz w:val="24"/>
          <w:szCs w:val="24"/>
          <w:rtl/>
        </w:rPr>
        <w:t>چ) سابقه شورای بررسی موارد خاص دانشگاه : ندارد       دارد</w:t>
      </w:r>
    </w:p>
    <w:tbl>
      <w:tblPr>
        <w:tblStyle w:val="TableGrid"/>
        <w:bidiVisual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1276"/>
        <w:gridCol w:w="2660"/>
      </w:tblGrid>
      <w:tr w:rsidR="00C71ADE" w:rsidTr="00EF331E">
        <w:tc>
          <w:tcPr>
            <w:tcW w:w="552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394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نوع رأی</w:t>
            </w:r>
          </w:p>
        </w:tc>
        <w:tc>
          <w:tcPr>
            <w:tcW w:w="1276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تاریخ صدور رأی</w:t>
            </w:r>
          </w:p>
        </w:tc>
        <w:tc>
          <w:tcPr>
            <w:tcW w:w="2660" w:type="dxa"/>
          </w:tcPr>
          <w:p w:rsidR="00C71ADE" w:rsidRPr="00C71ADE" w:rsidRDefault="00C71ADE" w:rsidP="00C71AD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زمان اجرای رأی</w:t>
            </w:r>
          </w:p>
        </w:tc>
      </w:tr>
      <w:tr w:rsidR="006C6919" w:rsidTr="00EF331E">
        <w:tc>
          <w:tcPr>
            <w:tcW w:w="552" w:type="dxa"/>
          </w:tcPr>
          <w:p w:rsidR="006C6919" w:rsidRDefault="006C6919" w:rsidP="007A3159">
            <w:pPr>
              <w:rPr>
                <w:rtl/>
              </w:rPr>
            </w:pPr>
          </w:p>
        </w:tc>
        <w:tc>
          <w:tcPr>
            <w:tcW w:w="4394" w:type="dxa"/>
          </w:tcPr>
          <w:p w:rsidR="006C6919" w:rsidRPr="00EF331E" w:rsidRDefault="006C6919" w:rsidP="00EF331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6C6919" w:rsidRPr="00EF331E" w:rsidRDefault="006C6919" w:rsidP="00EF331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60" w:type="dxa"/>
          </w:tcPr>
          <w:p w:rsidR="006C6919" w:rsidRPr="00D92416" w:rsidRDefault="006C6919" w:rsidP="00D92416">
            <w:pPr>
              <w:jc w:val="center"/>
              <w:rPr>
                <w:rFonts w:cs="B Zar"/>
                <w:rtl/>
              </w:rPr>
            </w:pPr>
          </w:p>
        </w:tc>
      </w:tr>
      <w:tr w:rsidR="006C6919" w:rsidTr="00EF331E">
        <w:tc>
          <w:tcPr>
            <w:tcW w:w="552" w:type="dxa"/>
          </w:tcPr>
          <w:p w:rsidR="006C6919" w:rsidRDefault="006C6919" w:rsidP="007A3159">
            <w:pPr>
              <w:rPr>
                <w:rtl/>
              </w:rPr>
            </w:pPr>
          </w:p>
        </w:tc>
        <w:tc>
          <w:tcPr>
            <w:tcW w:w="4394" w:type="dxa"/>
          </w:tcPr>
          <w:p w:rsidR="006C6919" w:rsidRPr="00EF331E" w:rsidRDefault="006C6919" w:rsidP="00EF331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6C6919" w:rsidRPr="00EF331E" w:rsidRDefault="006C6919" w:rsidP="00EF331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60" w:type="dxa"/>
          </w:tcPr>
          <w:p w:rsidR="006C6919" w:rsidRPr="00D92416" w:rsidRDefault="006C6919" w:rsidP="00D92416">
            <w:pPr>
              <w:jc w:val="center"/>
              <w:rPr>
                <w:rFonts w:cs="B Zar"/>
                <w:rtl/>
              </w:rPr>
            </w:pPr>
          </w:p>
        </w:tc>
      </w:tr>
    </w:tbl>
    <w:p w:rsidR="00794706" w:rsidRDefault="00794706" w:rsidP="00544075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نظر شورای بررسی موارد خاص دانشگاه یا موسسه غیر انتفاعی / شورای آموزشی موسسه غیرانتفاعی / دانشکده فنی حرفه ای:</w:t>
      </w:r>
    </w:p>
    <w:p w:rsidR="00794706" w:rsidRDefault="000C141F" w:rsidP="0058776C">
      <w:pPr>
        <w:ind w:left="360"/>
        <w:rPr>
          <w:rFonts w:cs="B Zar"/>
          <w:sz w:val="24"/>
          <w:szCs w:val="24"/>
          <w:rtl/>
        </w:rPr>
      </w:pPr>
      <w:r>
        <w:rPr>
          <w:noProof/>
          <w:rtl/>
          <w:lang w:bidi="ar-SA"/>
        </w:rPr>
        <w:pict>
          <v:rect id="_x0000_s1036" style="position:absolute;left:0;text-align:left;margin-left:381.35pt;margin-top:5.6pt;width:7.5pt;height:8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" fillcolor="black [3213]"/>
        </w:pict>
      </w:r>
      <w:r>
        <w:rPr>
          <w:noProof/>
          <w:rtl/>
          <w:lang w:bidi="ar-SA"/>
        </w:rPr>
        <w:pict>
          <v:rect id="_x0000_s1035" style="position:absolute;left:0;text-align:left;margin-left:216.25pt;margin-top:5.75pt;width:7.5pt;height:8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"/>
        </w:pict>
      </w:r>
      <w:r>
        <w:rPr>
          <w:noProof/>
          <w:rtl/>
          <w:lang w:bidi="ar-SA"/>
        </w:rPr>
        <w:pict>
          <v:rect id="Rectangle 32" o:spid="_x0000_s1034" style="position:absolute;left:0;text-align:left;margin-left:288.95pt;margin-top:5.85pt;width:7.5pt;height: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s6HAIAADs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"/>
        </w:pict>
      </w:r>
      <w:r w:rsidR="00794706">
        <w:rPr>
          <w:rFonts w:cs="B Zar" w:hint="cs"/>
          <w:sz w:val="24"/>
          <w:szCs w:val="24"/>
          <w:rtl/>
        </w:rPr>
        <w:t xml:space="preserve">مساعد است </w:t>
      </w:r>
      <w:r w:rsidR="00794706">
        <w:rPr>
          <w:rFonts w:cs="B Zar" w:hint="cs"/>
          <w:sz w:val="24"/>
          <w:szCs w:val="24"/>
          <w:rtl/>
        </w:rPr>
        <w:tab/>
      </w:r>
      <w:r w:rsidR="00794706">
        <w:rPr>
          <w:rFonts w:cs="B Zar" w:hint="cs"/>
          <w:sz w:val="24"/>
          <w:szCs w:val="24"/>
          <w:rtl/>
        </w:rPr>
        <w:tab/>
        <w:t xml:space="preserve">مساعد نیست             نظری ندارد </w:t>
      </w:r>
    </w:p>
    <w:p w:rsidR="0058776C" w:rsidRPr="0058776C" w:rsidRDefault="00997B99" w:rsidP="00C80560">
      <w:pPr>
        <w:ind w:left="360"/>
        <w:rPr>
          <w:rFonts w:cs="B Zar"/>
          <w:b/>
          <w:bCs/>
          <w:i/>
          <w:iCs/>
          <w:sz w:val="24"/>
          <w:szCs w:val="24"/>
          <w:u w:val="single"/>
          <w:rtl/>
        </w:rPr>
      </w:pPr>
      <w:r w:rsidRPr="0058776C">
        <w:rPr>
          <w:rFonts w:cs="B Zar" w:hint="cs"/>
          <w:b/>
          <w:bCs/>
          <w:i/>
          <w:iCs/>
          <w:sz w:val="24"/>
          <w:szCs w:val="24"/>
          <w:u w:val="single"/>
          <w:rtl/>
        </w:rPr>
        <w:t xml:space="preserve">توضیحات لازم: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58776C" w:rsidRPr="0058776C" w:rsidTr="0058776C">
        <w:tc>
          <w:tcPr>
            <w:tcW w:w="9242" w:type="dxa"/>
          </w:tcPr>
          <w:p w:rsidR="0058776C" w:rsidRPr="0058776C" w:rsidRDefault="0058776C" w:rsidP="00576F3D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980EE5" w:rsidRDefault="00D930F7" w:rsidP="00114C0A">
      <w:pPr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پیوست شده:  درخواست دانشجو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Zar" w:hint="cs"/>
          <w:sz w:val="24"/>
          <w:szCs w:val="24"/>
          <w:rtl/>
        </w:rPr>
        <w:t>کارنامه آموزشی</w:t>
      </w:r>
    </w:p>
    <w:p w:rsidR="0058776C" w:rsidRPr="00964333" w:rsidRDefault="0058776C" w:rsidP="00544075">
      <w:pPr>
        <w:pStyle w:val="ListParagraph"/>
        <w:numPr>
          <w:ilvl w:val="0"/>
          <w:numId w:val="2"/>
        </w:numPr>
        <w:spacing w:after="0" w:line="240" w:lineRule="auto"/>
        <w:rPr>
          <w:rFonts w:cs="B Zar"/>
          <w:b/>
          <w:bCs/>
          <w:sz w:val="24"/>
          <w:szCs w:val="24"/>
        </w:rPr>
      </w:pPr>
      <w:r w:rsidRPr="00964333">
        <w:rPr>
          <w:rFonts w:cs="B Zar" w:hint="cs"/>
          <w:b/>
          <w:bCs/>
          <w:sz w:val="24"/>
          <w:szCs w:val="24"/>
          <w:rtl/>
        </w:rPr>
        <w:t>این قسمت توسط دبیرخانه شورای بررسی موارد خاص استان تکمیل شود:</w:t>
      </w:r>
    </w:p>
    <w:p w:rsidR="0058776C" w:rsidRPr="00527FE4" w:rsidRDefault="000C141F" w:rsidP="0058776C">
      <w:pPr>
        <w:ind w:left="360"/>
        <w:rPr>
          <w:rFonts w:cs="B Zar"/>
          <w:sz w:val="24"/>
          <w:szCs w:val="24"/>
          <w:rtl/>
        </w:rPr>
      </w:pPr>
      <w:r>
        <w:rPr>
          <w:noProof/>
          <w:rtl/>
          <w:lang w:bidi="ar-SA"/>
        </w:rPr>
        <w:pict>
          <v:rect id="_x0000_s1033" style="position:absolute;left:0;text-align:left;margin-left:196.4pt;margin-top:5.45pt;width:7.5pt;height:8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"/>
        </w:pict>
      </w:r>
      <w:r>
        <w:rPr>
          <w:noProof/>
          <w:rtl/>
          <w:lang w:bidi="ar-SA"/>
        </w:rPr>
        <w:pict>
          <v:rect id="Rectangle 30" o:spid="_x0000_s1032" style="position:absolute;left:0;text-align:left;margin-left:232pt;margin-top:5.45pt;width:7.5pt;height:8.0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oRHAIAADw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"/>
        </w:pict>
      </w:r>
      <w:r w:rsidR="0058776C">
        <w:rPr>
          <w:rFonts w:cs="B Zar" w:hint="cs"/>
          <w:sz w:val="24"/>
          <w:szCs w:val="24"/>
          <w:rtl/>
        </w:rPr>
        <w:t>ح ) سابقه شورای بررسی موارد خاص استان :   ندارد :        دارد:</w:t>
      </w:r>
    </w:p>
    <w:tbl>
      <w:tblPr>
        <w:tblStyle w:val="TableGrid"/>
        <w:bidiVisual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52"/>
        <w:gridCol w:w="2552"/>
        <w:gridCol w:w="3118"/>
        <w:gridCol w:w="2660"/>
      </w:tblGrid>
      <w:tr w:rsidR="0058776C" w:rsidRPr="00C71ADE" w:rsidTr="00A23686">
        <w:tc>
          <w:tcPr>
            <w:tcW w:w="552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552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نوع رأی</w:t>
            </w:r>
          </w:p>
        </w:tc>
        <w:tc>
          <w:tcPr>
            <w:tcW w:w="3118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تاریخ صدور رأی</w:t>
            </w:r>
          </w:p>
        </w:tc>
        <w:tc>
          <w:tcPr>
            <w:tcW w:w="2660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زمان اجرای رأی</w:t>
            </w:r>
          </w:p>
        </w:tc>
      </w:tr>
      <w:tr w:rsidR="0058776C" w:rsidTr="00A23686">
        <w:tc>
          <w:tcPr>
            <w:tcW w:w="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3118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660" w:type="dxa"/>
          </w:tcPr>
          <w:p w:rsidR="0058776C" w:rsidRDefault="0058776C" w:rsidP="00A23686">
            <w:pPr>
              <w:rPr>
                <w:rtl/>
              </w:rPr>
            </w:pPr>
          </w:p>
        </w:tc>
      </w:tr>
      <w:tr w:rsidR="0058776C" w:rsidTr="00A23686">
        <w:tc>
          <w:tcPr>
            <w:tcW w:w="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3118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660" w:type="dxa"/>
          </w:tcPr>
          <w:p w:rsidR="0058776C" w:rsidRDefault="0058776C" w:rsidP="00A23686">
            <w:pPr>
              <w:rPr>
                <w:rtl/>
              </w:rPr>
            </w:pPr>
          </w:p>
        </w:tc>
      </w:tr>
      <w:tr w:rsidR="0058776C" w:rsidTr="00A23686">
        <w:tc>
          <w:tcPr>
            <w:tcW w:w="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3118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660" w:type="dxa"/>
          </w:tcPr>
          <w:p w:rsidR="0058776C" w:rsidRDefault="0058776C" w:rsidP="00A23686">
            <w:pPr>
              <w:rPr>
                <w:rtl/>
              </w:rPr>
            </w:pPr>
          </w:p>
        </w:tc>
      </w:tr>
    </w:tbl>
    <w:p w:rsidR="0058776C" w:rsidRPr="000C141F" w:rsidRDefault="000C141F" w:rsidP="00544075">
      <w:pPr>
        <w:rPr>
          <w:rFonts w:cs="B Zar"/>
          <w:sz w:val="24"/>
          <w:szCs w:val="24"/>
          <w:rtl/>
        </w:rPr>
      </w:pPr>
      <w:r w:rsidRPr="000C141F">
        <w:rPr>
          <w:rFonts w:cs="B Zar"/>
          <w:sz w:val="24"/>
          <w:szCs w:val="24"/>
          <w:rtl/>
        </w:rPr>
        <w:pict>
          <v:rect id="_x0000_s1031" style="position:absolute;left:0;text-align:left;margin-left:177.3pt;margin-top:3.75pt;width:7.5pt;height:8.0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"/>
        </w:pict>
      </w:r>
      <w:r w:rsidRPr="000C141F">
        <w:rPr>
          <w:rFonts w:cs="B Zar"/>
          <w:sz w:val="24"/>
          <w:szCs w:val="24"/>
          <w:rtl/>
        </w:rPr>
        <w:pict>
          <v:rect id="_x0000_s1030" style="position:absolute;left:0;text-align:left;margin-left:232pt;margin-top:3.75pt;width:7.5pt;height:8.0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vkHAIAADw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"/>
        </w:pict>
      </w:r>
      <w:r w:rsidR="0058776C" w:rsidRPr="000C141F">
        <w:rPr>
          <w:rFonts w:cs="B Zar" w:hint="cs"/>
          <w:sz w:val="24"/>
          <w:szCs w:val="24"/>
          <w:rtl/>
        </w:rPr>
        <w:t xml:space="preserve">خ) سابقه شورای بررسی موارد خاص مرکزی </w:t>
      </w:r>
      <w:r>
        <w:rPr>
          <w:rFonts w:cs="B Zar" w:hint="cs"/>
          <w:sz w:val="24"/>
          <w:szCs w:val="24"/>
          <w:rtl/>
        </w:rPr>
        <w:t xml:space="preserve">           </w:t>
      </w:r>
      <w:r w:rsidR="0058776C" w:rsidRPr="000C141F">
        <w:rPr>
          <w:rFonts w:cs="B Zar" w:hint="cs"/>
          <w:sz w:val="24"/>
          <w:szCs w:val="24"/>
          <w:rtl/>
        </w:rPr>
        <w:t xml:space="preserve">ندارد :        </w:t>
      </w:r>
      <w:r>
        <w:rPr>
          <w:rFonts w:cs="B Zar" w:hint="cs"/>
          <w:sz w:val="24"/>
          <w:szCs w:val="24"/>
          <w:rtl/>
        </w:rPr>
        <w:t xml:space="preserve">    </w:t>
      </w:r>
      <w:r w:rsidR="0058776C" w:rsidRPr="000C141F">
        <w:rPr>
          <w:rFonts w:cs="B Zar" w:hint="cs"/>
          <w:sz w:val="24"/>
          <w:szCs w:val="24"/>
          <w:rtl/>
        </w:rPr>
        <w:t xml:space="preserve"> دارد :</w:t>
      </w:r>
    </w:p>
    <w:tbl>
      <w:tblPr>
        <w:tblStyle w:val="TableGrid"/>
        <w:bidiVisual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52"/>
        <w:gridCol w:w="2552"/>
        <w:gridCol w:w="3118"/>
        <w:gridCol w:w="2660"/>
      </w:tblGrid>
      <w:tr w:rsidR="0058776C" w:rsidRPr="00C71ADE" w:rsidTr="00A23686">
        <w:tc>
          <w:tcPr>
            <w:tcW w:w="552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552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نوع رأی</w:t>
            </w:r>
          </w:p>
        </w:tc>
        <w:tc>
          <w:tcPr>
            <w:tcW w:w="3118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تاریخ صدور رأی</w:t>
            </w:r>
          </w:p>
        </w:tc>
        <w:tc>
          <w:tcPr>
            <w:tcW w:w="2660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زمان اجرای رأی</w:t>
            </w:r>
          </w:p>
        </w:tc>
      </w:tr>
      <w:tr w:rsidR="0058776C" w:rsidTr="00A23686">
        <w:tc>
          <w:tcPr>
            <w:tcW w:w="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3118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660" w:type="dxa"/>
          </w:tcPr>
          <w:p w:rsidR="0058776C" w:rsidRDefault="0058776C" w:rsidP="00A23686">
            <w:pPr>
              <w:rPr>
                <w:rtl/>
              </w:rPr>
            </w:pPr>
          </w:p>
        </w:tc>
      </w:tr>
    </w:tbl>
    <w:p w:rsidR="0058776C" w:rsidRPr="000C141F" w:rsidRDefault="0058776C" w:rsidP="00544075">
      <w:pPr>
        <w:rPr>
          <w:rFonts w:cs="B Zar"/>
          <w:sz w:val="24"/>
          <w:szCs w:val="24"/>
          <w:rtl/>
        </w:rPr>
      </w:pPr>
      <w:r w:rsidRPr="000C141F">
        <w:rPr>
          <w:rFonts w:cs="B Zar" w:hint="cs"/>
          <w:sz w:val="24"/>
          <w:szCs w:val="24"/>
          <w:rtl/>
        </w:rPr>
        <w:t>مکاتبات مرتبط:</w:t>
      </w:r>
    </w:p>
    <w:tbl>
      <w:tblPr>
        <w:tblStyle w:val="TableGrid"/>
        <w:bidiVisual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52"/>
        <w:gridCol w:w="2552"/>
        <w:gridCol w:w="3118"/>
        <w:gridCol w:w="2660"/>
      </w:tblGrid>
      <w:tr w:rsidR="0058776C" w:rsidRPr="00C71ADE" w:rsidTr="00A23686">
        <w:tc>
          <w:tcPr>
            <w:tcW w:w="552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552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نوع رأی</w:t>
            </w:r>
          </w:p>
        </w:tc>
        <w:tc>
          <w:tcPr>
            <w:tcW w:w="3118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تاریخ صدور رأی</w:t>
            </w:r>
          </w:p>
        </w:tc>
        <w:tc>
          <w:tcPr>
            <w:tcW w:w="2660" w:type="dxa"/>
          </w:tcPr>
          <w:p w:rsidR="0058776C" w:rsidRPr="00C71ADE" w:rsidRDefault="0058776C" w:rsidP="00A2368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71ADE">
              <w:rPr>
                <w:rFonts w:cs="B Zar" w:hint="cs"/>
                <w:sz w:val="16"/>
                <w:szCs w:val="16"/>
                <w:rtl/>
              </w:rPr>
              <w:t>زمان اجرای رأی</w:t>
            </w:r>
          </w:p>
        </w:tc>
      </w:tr>
      <w:tr w:rsidR="0058776C" w:rsidTr="00A23686">
        <w:tc>
          <w:tcPr>
            <w:tcW w:w="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552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3118" w:type="dxa"/>
          </w:tcPr>
          <w:p w:rsidR="0058776C" w:rsidRDefault="0058776C" w:rsidP="00A23686">
            <w:pPr>
              <w:rPr>
                <w:rtl/>
              </w:rPr>
            </w:pPr>
          </w:p>
        </w:tc>
        <w:tc>
          <w:tcPr>
            <w:tcW w:w="2660" w:type="dxa"/>
          </w:tcPr>
          <w:p w:rsidR="0058776C" w:rsidRDefault="0058776C" w:rsidP="00A23686">
            <w:pPr>
              <w:rPr>
                <w:rtl/>
              </w:rPr>
            </w:pPr>
          </w:p>
        </w:tc>
      </w:tr>
    </w:tbl>
    <w:p w:rsidR="0058776C" w:rsidRPr="000C141F" w:rsidRDefault="0058776C" w:rsidP="00544075">
      <w:pPr>
        <w:rPr>
          <w:rFonts w:cs="B Zar"/>
          <w:sz w:val="24"/>
          <w:szCs w:val="24"/>
          <w:rtl/>
        </w:rPr>
      </w:pPr>
      <w:r w:rsidRPr="000C141F">
        <w:rPr>
          <w:rFonts w:cs="B Zar" w:hint="cs"/>
          <w:sz w:val="24"/>
          <w:szCs w:val="24"/>
          <w:rtl/>
        </w:rPr>
        <w:t>درصورت ارسال پرونده به شورای بررسی موارد خاص مرکزی ، قسمت زیر تکمیل گردد:</w:t>
      </w:r>
    </w:p>
    <w:p w:rsidR="0058776C" w:rsidRPr="000C141F" w:rsidRDefault="0058776C" w:rsidP="0058776C">
      <w:pPr>
        <w:ind w:left="360"/>
        <w:rPr>
          <w:rFonts w:cs="B Zar"/>
          <w:sz w:val="24"/>
          <w:szCs w:val="24"/>
          <w:rtl/>
        </w:rPr>
      </w:pPr>
      <w:r w:rsidRPr="000C141F">
        <w:rPr>
          <w:rFonts w:cs="B Zar" w:hint="cs"/>
          <w:sz w:val="24"/>
          <w:szCs w:val="24"/>
          <w:rtl/>
        </w:rPr>
        <w:t xml:space="preserve">درخواست و وضعیت تحصیلی خانم / آقای .............................. با مشخصات فوق در جلسه شماره       </w:t>
      </w:r>
      <w:r w:rsidR="000C141F">
        <w:rPr>
          <w:rFonts w:cs="B Zar" w:hint="cs"/>
          <w:sz w:val="24"/>
          <w:szCs w:val="24"/>
          <w:rtl/>
        </w:rPr>
        <w:t xml:space="preserve">    </w:t>
      </w:r>
      <w:r w:rsidRPr="000C141F">
        <w:rPr>
          <w:rFonts w:cs="B Zar" w:hint="cs"/>
          <w:sz w:val="24"/>
          <w:szCs w:val="24"/>
          <w:rtl/>
        </w:rPr>
        <w:t xml:space="preserve">     مورخ</w:t>
      </w:r>
    </w:p>
    <w:p w:rsidR="0058776C" w:rsidRPr="000C141F" w:rsidRDefault="0058776C" w:rsidP="0058776C">
      <w:pPr>
        <w:ind w:left="360"/>
        <w:rPr>
          <w:rFonts w:cs="B Zar"/>
          <w:sz w:val="24"/>
          <w:szCs w:val="24"/>
          <w:rtl/>
        </w:rPr>
      </w:pPr>
      <w:r w:rsidRPr="000C141F">
        <w:rPr>
          <w:rFonts w:cs="B Zar" w:hint="cs"/>
          <w:sz w:val="24"/>
          <w:szCs w:val="24"/>
          <w:rtl/>
        </w:rPr>
        <w:t>بررسی و به دلیل زیر به شورای بررسی موارد خاص مرکزی ارسال می گردد:</w:t>
      </w:r>
    </w:p>
    <w:p w:rsidR="0058776C" w:rsidRPr="000C141F" w:rsidRDefault="000C141F" w:rsidP="0058776C">
      <w:pPr>
        <w:ind w:left="360"/>
        <w:rPr>
          <w:rFonts w:cs="B Zar"/>
          <w:b/>
          <w:bCs/>
          <w:sz w:val="20"/>
          <w:szCs w:val="20"/>
          <w:rtl/>
        </w:rPr>
      </w:pPr>
      <w:r>
        <w:rPr>
          <w:noProof/>
          <w:rtl/>
          <w:lang w:bidi="ar-SA"/>
        </w:rPr>
        <w:pict>
          <v:rect id="_x0000_s1029" style="position:absolute;left:0;text-align:left;margin-left:430.15pt;margin-top:1.9pt;width:7.5pt;height:8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mxHQIAADw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"/>
        </w:pict>
      </w:r>
      <w:r w:rsidR="0058776C">
        <w:rPr>
          <w:rFonts w:hint="cs"/>
          <w:rtl/>
        </w:rPr>
        <w:t xml:space="preserve">   </w:t>
      </w:r>
      <w:r w:rsidR="0058776C" w:rsidRPr="000C141F">
        <w:rPr>
          <w:rFonts w:cs="B Zar" w:hint="cs"/>
          <w:b/>
          <w:bCs/>
          <w:sz w:val="20"/>
          <w:szCs w:val="20"/>
          <w:rtl/>
        </w:rPr>
        <w:t xml:space="preserve">خارج بودن از اختیارات  شورای بررسی موارد خاص استان ، با نظر مساعد </w:t>
      </w:r>
    </w:p>
    <w:p w:rsidR="009B5549" w:rsidRPr="000C141F" w:rsidRDefault="000C141F" w:rsidP="000E7874">
      <w:pPr>
        <w:ind w:left="360"/>
        <w:rPr>
          <w:rFonts w:cs="B Zar"/>
          <w:b/>
          <w:bCs/>
          <w:sz w:val="20"/>
          <w:szCs w:val="20"/>
          <w:rtl/>
        </w:rPr>
      </w:pPr>
      <w:r w:rsidRPr="000C141F">
        <w:rPr>
          <w:rFonts w:cs="B Zar"/>
          <w:b/>
          <w:bCs/>
          <w:sz w:val="20"/>
          <w:szCs w:val="20"/>
          <w:rtl/>
        </w:rPr>
        <w:pict>
          <v:rect id="Rectangle 25" o:spid="_x0000_s1028" style="position:absolute;left:0;text-align:left;margin-left:430.15pt;margin-top:-.05pt;width:7.5pt;height:8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"/>
        </w:pict>
      </w:r>
      <w:r w:rsidR="0058776C" w:rsidRPr="000C141F">
        <w:rPr>
          <w:rFonts w:cs="B Zar" w:hint="cs"/>
          <w:b/>
          <w:bCs/>
          <w:sz w:val="20"/>
          <w:szCs w:val="20"/>
          <w:rtl/>
        </w:rPr>
        <w:t xml:space="preserve">   خارج بودن از اختیارات شورای بررسی موارد خاص استان ، بدون نظر </w:t>
      </w:r>
    </w:p>
    <w:p w:rsidR="0058776C" w:rsidRPr="000C141F" w:rsidRDefault="0058776C" w:rsidP="0080059E">
      <w:pPr>
        <w:ind w:left="360"/>
        <w:rPr>
          <w:rFonts w:cs="B Zar"/>
          <w:b/>
          <w:bCs/>
          <w:sz w:val="20"/>
          <w:szCs w:val="20"/>
          <w:rtl/>
        </w:rPr>
      </w:pPr>
      <w:r w:rsidRPr="000C141F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</w:t>
      </w:r>
      <w:r w:rsidR="000C141F">
        <w:rPr>
          <w:rFonts w:cs="B Zar" w:hint="cs"/>
          <w:b/>
          <w:bCs/>
          <w:sz w:val="20"/>
          <w:szCs w:val="20"/>
          <w:rtl/>
        </w:rPr>
        <w:t xml:space="preserve">                            </w:t>
      </w:r>
      <w:r w:rsidRPr="000C141F">
        <w:rPr>
          <w:rFonts w:cs="B Zar" w:hint="cs"/>
          <w:b/>
          <w:bCs/>
          <w:sz w:val="20"/>
          <w:szCs w:val="20"/>
          <w:rtl/>
        </w:rPr>
        <w:t xml:space="preserve">   رئیس / دبیر شورای بررسی موارد خاص استان </w:t>
      </w:r>
    </w:p>
    <w:p w:rsidR="0058776C" w:rsidRPr="000C141F" w:rsidRDefault="0058776C" w:rsidP="0058776C">
      <w:pPr>
        <w:pStyle w:val="ListParagraph"/>
        <w:numPr>
          <w:ilvl w:val="0"/>
          <w:numId w:val="2"/>
        </w:numPr>
        <w:rPr>
          <w:rFonts w:cs="B Zar"/>
          <w:b/>
          <w:bCs/>
          <w:sz w:val="20"/>
          <w:szCs w:val="20"/>
        </w:rPr>
      </w:pPr>
      <w:r w:rsidRPr="000C141F">
        <w:rPr>
          <w:rFonts w:cs="B Zar" w:hint="cs"/>
          <w:b/>
          <w:bCs/>
          <w:sz w:val="20"/>
          <w:szCs w:val="20"/>
          <w:rtl/>
        </w:rPr>
        <w:t>این قسمت توسط  دبیرخانه شورای بررسی موارد خاص مرکزی تکمیل شود:</w:t>
      </w:r>
    </w:p>
    <w:p w:rsidR="0058776C" w:rsidRPr="000C141F" w:rsidRDefault="0058776C" w:rsidP="0058776C">
      <w:pPr>
        <w:ind w:left="360"/>
        <w:rPr>
          <w:rFonts w:cs="B Zar"/>
          <w:b/>
          <w:bCs/>
          <w:sz w:val="20"/>
          <w:szCs w:val="20"/>
          <w:rtl/>
        </w:rPr>
      </w:pPr>
      <w:r w:rsidRPr="000C141F">
        <w:rPr>
          <w:rFonts w:cs="B Zar" w:hint="cs"/>
          <w:b/>
          <w:bCs/>
          <w:sz w:val="20"/>
          <w:szCs w:val="20"/>
          <w:rtl/>
        </w:rPr>
        <w:t>رای شورای بررسی موارد خاص مرکزی 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441"/>
      </w:tblGrid>
      <w:tr w:rsidR="0058776C" w:rsidRPr="00964333" w:rsidTr="00A23686">
        <w:tc>
          <w:tcPr>
            <w:tcW w:w="4621" w:type="dxa"/>
          </w:tcPr>
          <w:p w:rsidR="0058776C" w:rsidRPr="000C141F" w:rsidRDefault="0058776C" w:rsidP="00A2368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141F">
              <w:rPr>
                <w:rFonts w:cs="B Zar" w:hint="cs"/>
                <w:b/>
                <w:bCs/>
                <w:sz w:val="20"/>
                <w:szCs w:val="20"/>
                <w:rtl/>
              </w:rPr>
              <w:t>عنوان رای</w:t>
            </w:r>
          </w:p>
        </w:tc>
        <w:tc>
          <w:tcPr>
            <w:tcW w:w="4621" w:type="dxa"/>
          </w:tcPr>
          <w:p w:rsidR="0058776C" w:rsidRPr="000C141F" w:rsidRDefault="0058776C" w:rsidP="00A2368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141F">
              <w:rPr>
                <w:rFonts w:cs="B Zar" w:hint="cs"/>
                <w:b/>
                <w:bCs/>
                <w:sz w:val="20"/>
                <w:szCs w:val="20"/>
                <w:rtl/>
              </w:rPr>
              <w:t>تاریخ و شماره جلسه</w:t>
            </w:r>
          </w:p>
        </w:tc>
      </w:tr>
      <w:tr w:rsidR="0058776C" w:rsidRPr="00964333" w:rsidTr="009B5549">
        <w:trPr>
          <w:trHeight w:val="56"/>
        </w:trPr>
        <w:tc>
          <w:tcPr>
            <w:tcW w:w="4621" w:type="dxa"/>
          </w:tcPr>
          <w:p w:rsidR="0058776C" w:rsidRPr="00964333" w:rsidRDefault="0058776C" w:rsidP="00A23686">
            <w:pPr>
              <w:jc w:val="center"/>
              <w:rPr>
                <w:b/>
                <w:bCs/>
                <w:rtl/>
              </w:rPr>
            </w:pPr>
          </w:p>
          <w:p w:rsidR="0058776C" w:rsidRPr="00964333" w:rsidRDefault="0058776C" w:rsidP="00A23686">
            <w:pPr>
              <w:jc w:val="center"/>
              <w:rPr>
                <w:b/>
                <w:bCs/>
                <w:rtl/>
              </w:rPr>
            </w:pPr>
          </w:p>
          <w:p w:rsidR="0058776C" w:rsidRPr="00964333" w:rsidRDefault="0058776C" w:rsidP="00A236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21" w:type="dxa"/>
          </w:tcPr>
          <w:p w:rsidR="0058776C" w:rsidRPr="00964333" w:rsidRDefault="0058776C" w:rsidP="00A2368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E2487" w:rsidRPr="00964333" w:rsidRDefault="00FE2487" w:rsidP="004D1FFE">
      <w:pPr>
        <w:rPr>
          <w:b/>
          <w:bCs/>
          <w:rtl/>
        </w:rPr>
      </w:pPr>
    </w:p>
    <w:sectPr w:rsidR="00FE2487" w:rsidRPr="00964333" w:rsidSect="009B5549">
      <w:pgSz w:w="11906" w:h="16838"/>
      <w:pgMar w:top="284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73EA"/>
    <w:multiLevelType w:val="hybridMultilevel"/>
    <w:tmpl w:val="889C307A"/>
    <w:lvl w:ilvl="0" w:tplc="E7728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C4661"/>
    <w:multiLevelType w:val="hybridMultilevel"/>
    <w:tmpl w:val="8B4437CC"/>
    <w:lvl w:ilvl="0" w:tplc="162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0560"/>
    <w:rsid w:val="00017DAE"/>
    <w:rsid w:val="00040393"/>
    <w:rsid w:val="000714D8"/>
    <w:rsid w:val="00091F88"/>
    <w:rsid w:val="0009647B"/>
    <w:rsid w:val="000B2BBD"/>
    <w:rsid w:val="000B5656"/>
    <w:rsid w:val="000C141F"/>
    <w:rsid w:val="000D7325"/>
    <w:rsid w:val="000E7874"/>
    <w:rsid w:val="000F795C"/>
    <w:rsid w:val="00114C0A"/>
    <w:rsid w:val="001162EE"/>
    <w:rsid w:val="00122BBE"/>
    <w:rsid w:val="00126E5D"/>
    <w:rsid w:val="00135876"/>
    <w:rsid w:val="0015532E"/>
    <w:rsid w:val="00160AF9"/>
    <w:rsid w:val="00193D3A"/>
    <w:rsid w:val="00195700"/>
    <w:rsid w:val="00201FDD"/>
    <w:rsid w:val="00223180"/>
    <w:rsid w:val="00267F66"/>
    <w:rsid w:val="002C02AF"/>
    <w:rsid w:val="002D40D9"/>
    <w:rsid w:val="002D53E3"/>
    <w:rsid w:val="002D724C"/>
    <w:rsid w:val="002E4C46"/>
    <w:rsid w:val="003121D4"/>
    <w:rsid w:val="00361C11"/>
    <w:rsid w:val="003905BD"/>
    <w:rsid w:val="0039676A"/>
    <w:rsid w:val="003C1258"/>
    <w:rsid w:val="003D2C4F"/>
    <w:rsid w:val="003D349B"/>
    <w:rsid w:val="00400C3C"/>
    <w:rsid w:val="00404298"/>
    <w:rsid w:val="00416402"/>
    <w:rsid w:val="00451696"/>
    <w:rsid w:val="00466EA6"/>
    <w:rsid w:val="00490CC6"/>
    <w:rsid w:val="004A022C"/>
    <w:rsid w:val="004A6965"/>
    <w:rsid w:val="004C47EB"/>
    <w:rsid w:val="004D1FFE"/>
    <w:rsid w:val="004E56BD"/>
    <w:rsid w:val="004F38DB"/>
    <w:rsid w:val="00512CA8"/>
    <w:rsid w:val="00544075"/>
    <w:rsid w:val="00547616"/>
    <w:rsid w:val="00575B95"/>
    <w:rsid w:val="00576F3D"/>
    <w:rsid w:val="00580BB9"/>
    <w:rsid w:val="00580ECA"/>
    <w:rsid w:val="0058776C"/>
    <w:rsid w:val="00594A59"/>
    <w:rsid w:val="00640A75"/>
    <w:rsid w:val="00652FDA"/>
    <w:rsid w:val="0065420B"/>
    <w:rsid w:val="006803AF"/>
    <w:rsid w:val="006C6919"/>
    <w:rsid w:val="00727449"/>
    <w:rsid w:val="00794706"/>
    <w:rsid w:val="00794A0E"/>
    <w:rsid w:val="007C714B"/>
    <w:rsid w:val="007E617A"/>
    <w:rsid w:val="007F7BE6"/>
    <w:rsid w:val="007F7F9C"/>
    <w:rsid w:val="0080059E"/>
    <w:rsid w:val="00824857"/>
    <w:rsid w:val="008A0F5A"/>
    <w:rsid w:val="008C7A17"/>
    <w:rsid w:val="008D32EF"/>
    <w:rsid w:val="008D7CAB"/>
    <w:rsid w:val="00902CA8"/>
    <w:rsid w:val="00916C87"/>
    <w:rsid w:val="0092030B"/>
    <w:rsid w:val="00921D2C"/>
    <w:rsid w:val="00922B2C"/>
    <w:rsid w:val="009270FD"/>
    <w:rsid w:val="00937B35"/>
    <w:rsid w:val="00942B7E"/>
    <w:rsid w:val="00964333"/>
    <w:rsid w:val="00980EE5"/>
    <w:rsid w:val="009820DC"/>
    <w:rsid w:val="00997B99"/>
    <w:rsid w:val="009B5549"/>
    <w:rsid w:val="009D4D40"/>
    <w:rsid w:val="009E6971"/>
    <w:rsid w:val="00AB33DB"/>
    <w:rsid w:val="00AE7A49"/>
    <w:rsid w:val="00B21136"/>
    <w:rsid w:val="00B70E28"/>
    <w:rsid w:val="00B84DCB"/>
    <w:rsid w:val="00B8572A"/>
    <w:rsid w:val="00B93B50"/>
    <w:rsid w:val="00B942E0"/>
    <w:rsid w:val="00BC5F5A"/>
    <w:rsid w:val="00C71ADE"/>
    <w:rsid w:val="00C80560"/>
    <w:rsid w:val="00CB46B9"/>
    <w:rsid w:val="00CC23DD"/>
    <w:rsid w:val="00CD1CA7"/>
    <w:rsid w:val="00CE15B0"/>
    <w:rsid w:val="00D06DBD"/>
    <w:rsid w:val="00D83CB2"/>
    <w:rsid w:val="00D92416"/>
    <w:rsid w:val="00D930F7"/>
    <w:rsid w:val="00DA10E8"/>
    <w:rsid w:val="00DA6BF1"/>
    <w:rsid w:val="00DB7F87"/>
    <w:rsid w:val="00DC3EC3"/>
    <w:rsid w:val="00DD1172"/>
    <w:rsid w:val="00DD6B94"/>
    <w:rsid w:val="00E30430"/>
    <w:rsid w:val="00E314E8"/>
    <w:rsid w:val="00EB7102"/>
    <w:rsid w:val="00EF1D80"/>
    <w:rsid w:val="00EF331E"/>
    <w:rsid w:val="00F355C7"/>
    <w:rsid w:val="00F5107A"/>
    <w:rsid w:val="00F546EF"/>
    <w:rsid w:val="00F558EF"/>
    <w:rsid w:val="00F658AA"/>
    <w:rsid w:val="00F728A0"/>
    <w:rsid w:val="00FC0879"/>
    <w:rsid w:val="00FD2368"/>
    <w:rsid w:val="00FE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0172BF2"/>
  <w15:docId w15:val="{D2C1D4B3-BB49-4392-9900-CB147F2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60"/>
    <w:pPr>
      <w:ind w:left="720"/>
      <w:contextualSpacing/>
    </w:pPr>
  </w:style>
  <w:style w:type="table" w:styleId="TableGrid">
    <w:name w:val="Table Grid"/>
    <w:basedOn w:val="TableNormal"/>
    <w:uiPriority w:val="39"/>
    <w:rsid w:val="00C80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F579-5D1D-4AE6-8E37-CEF93708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zesh</dc:creator>
  <cp:lastModifiedBy>KHU-User</cp:lastModifiedBy>
  <cp:revision>53</cp:revision>
  <cp:lastPrinted>2016-10-22T07:29:00Z</cp:lastPrinted>
  <dcterms:created xsi:type="dcterms:W3CDTF">2016-05-24T06:15:00Z</dcterms:created>
  <dcterms:modified xsi:type="dcterms:W3CDTF">2017-10-24T07:05:00Z</dcterms:modified>
</cp:coreProperties>
</file>